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3C1440" w:rsidRPr="00171025" w:rsidRDefault="0074289F" w:rsidP="003C14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3D60E" wp14:editId="7907AE60">
                <wp:simplePos x="0" y="0"/>
                <wp:positionH relativeFrom="column">
                  <wp:posOffset>4969510</wp:posOffset>
                </wp:positionH>
                <wp:positionV relativeFrom="paragraph">
                  <wp:posOffset>-167640</wp:posOffset>
                </wp:positionV>
                <wp:extent cx="2514600" cy="2819400"/>
                <wp:effectExtent l="19050" t="1905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A8" w:rsidRDefault="001D53A8" w:rsidP="001D53A8">
                            <w:pPr>
                              <w:jc w:val="center"/>
                            </w:pPr>
                            <w:r w:rsidRPr="009F08B8">
                              <w:rPr>
                                <w:rFonts w:ascii="Goudy Stout" w:hAnsi="Goudy Stout"/>
                                <w:noProof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0379D3AC" wp14:editId="73BA326A">
                                  <wp:extent cx="2158139" cy="2247900"/>
                                  <wp:effectExtent l="0" t="0" r="0" b="0"/>
                                  <wp:docPr id="51" name="Imagen 51" descr="http://macmcrae.com/wp-content/uploads/2014/01/virus-germ-bacteria-mons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http://macmcrae.com/wp-content/uploads/2014/01/virus-germ-bacteria-mon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912" cy="225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3A8" w:rsidRPr="0079288B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B0F0"/>
                                <w:sz w:val="32"/>
                                <w:szCs w:val="32"/>
                              </w:rPr>
                              <w:t>SMILE</w:t>
                            </w:r>
                          </w:p>
                          <w:p w:rsidR="003C1440" w:rsidRPr="0014085C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99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91.3pt;margin-top:-13.2pt;width:198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" fillcolor="white [3201]" strokecolor="#7030a0" strokeweight="3pt">
                <v:stroke dashstyle="longDashDotDot"/>
                <v:textbox>
                  <w:txbxContent>
                    <w:p w:rsidR="001D53A8" w:rsidRDefault="001D53A8" w:rsidP="001D53A8">
                      <w:pPr>
                        <w:jc w:val="center"/>
                      </w:pPr>
                      <w:r w:rsidRPr="009F08B8">
                        <w:rPr>
                          <w:rFonts w:ascii="Goudy Stout" w:hAnsi="Goudy Stout"/>
                          <w:noProof/>
                          <w:color w:val="000000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0379D3AC" wp14:editId="73BA326A">
                            <wp:extent cx="2158139" cy="2247900"/>
                            <wp:effectExtent l="0" t="0" r="0" b="0"/>
                            <wp:docPr id="51" name="Imagen 51" descr="http://macmcrae.com/wp-content/uploads/2014/01/virus-germ-bacteria-mons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http://macmcrae.com/wp-content/uploads/2014/01/virus-germ-bacteria-mon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912" cy="225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3A8" w:rsidRPr="0079288B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color w:val="00B0F0"/>
                          <w:sz w:val="32"/>
                          <w:szCs w:val="32"/>
                        </w:rPr>
                        <w:t>SMILE</w:t>
                      </w:r>
                    </w:p>
                    <w:p w:rsidR="003C1440" w:rsidRPr="0014085C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0099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E6C9F" wp14:editId="35C9EF85">
                <wp:simplePos x="0" y="0"/>
                <wp:positionH relativeFrom="column">
                  <wp:posOffset>2445385</wp:posOffset>
                </wp:positionH>
                <wp:positionV relativeFrom="paragraph">
                  <wp:posOffset>-186690</wp:posOffset>
                </wp:positionV>
                <wp:extent cx="2400300" cy="2838450"/>
                <wp:effectExtent l="19050" t="1905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3C1440" w:rsidP="003C1440">
                            <w:pPr>
                              <w:jc w:val="center"/>
                            </w:pPr>
                            <w:r w:rsidRPr="009F08B8">
                              <w:rPr>
                                <w:rFonts w:ascii="Goudy Stout" w:hAnsi="Goudy Stout"/>
                                <w:noProof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222D6008" wp14:editId="41C9DAC3">
                                  <wp:extent cx="2225428" cy="2047875"/>
                                  <wp:effectExtent l="0" t="0" r="3810" b="0"/>
                                  <wp:docPr id="19" name="Imagen 19" descr="http://www.macmcrae.com/wp-content/uploads/2014/08/3-headed-mons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macmcrae.com/wp-content/uploads/2014/08/3-headed-mon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828" cy="205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14085C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0000"/>
                                <w:sz w:val="36"/>
                                <w:szCs w:val="36"/>
                              </w:rPr>
                              <w:t>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92.55pt;margin-top:-14.7pt;width:189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" fillcolor="white [3201]" strokecolor="#7030a0" strokeweight="3pt">
                <v:stroke dashstyle="longDashDotDot"/>
                <v:textbox>
                  <w:txbxContent>
                    <w:p w:rsidR="003C1440" w:rsidRDefault="003C1440" w:rsidP="003C1440">
                      <w:pPr>
                        <w:jc w:val="center"/>
                      </w:pPr>
                      <w:r w:rsidRPr="009F08B8">
                        <w:rPr>
                          <w:rFonts w:ascii="Goudy Stout" w:hAnsi="Goudy Stout"/>
                          <w:noProof/>
                          <w:color w:val="000000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222D6008" wp14:editId="41C9DAC3">
                            <wp:extent cx="2225428" cy="2047875"/>
                            <wp:effectExtent l="0" t="0" r="3810" b="0"/>
                            <wp:docPr id="19" name="Imagen 19" descr="http://www.macmcrae.com/wp-content/uploads/2014/08/3-headed-mons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macmcrae.com/wp-content/uploads/2014/08/3-headed-mon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828" cy="205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14085C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F0000"/>
                          <w:sz w:val="36"/>
                          <w:szCs w:val="36"/>
                        </w:rPr>
                        <w:t>DR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A067" wp14:editId="76745626">
                <wp:simplePos x="0" y="0"/>
                <wp:positionH relativeFrom="column">
                  <wp:posOffset>-12065</wp:posOffset>
                </wp:positionH>
                <wp:positionV relativeFrom="paragraph">
                  <wp:posOffset>-186690</wp:posOffset>
                </wp:positionV>
                <wp:extent cx="2343150" cy="2838450"/>
                <wp:effectExtent l="19050" t="1905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9F" w:rsidRDefault="0074289F" w:rsidP="003C1440">
                            <w:pPr>
                              <w:jc w:val="center"/>
                              <w:rPr>
                                <w:rFonts w:ascii="Goudy Stout" w:hAnsi="Goudy Stout"/>
                                <w:noProof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3C1440" w:rsidRDefault="003C1440" w:rsidP="003C1440">
                            <w:pPr>
                              <w:jc w:val="center"/>
                            </w:pPr>
                            <w:r w:rsidRPr="001F6475">
                              <w:rPr>
                                <w:rFonts w:ascii="Goudy Stout" w:hAnsi="Goudy Stout"/>
                                <w:noProof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0662162D" wp14:editId="7BF98207">
                                  <wp:extent cx="2124075" cy="2124075"/>
                                  <wp:effectExtent l="0" t="0" r="9525" b="9525"/>
                                  <wp:docPr id="18" name="Imagen 18" descr="blue monster eating cottoncandy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blue monster eating cottoncandy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936" cy="2126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7F5AFA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  <w:t>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margin-left:-.95pt;margin-top:-14.7pt;width:184.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" fillcolor="white [3201]" strokecolor="#7030a0" strokeweight="3pt">
                <v:stroke dashstyle="longDashDotDot"/>
                <v:textbox>
                  <w:txbxContent>
                    <w:p w:rsidR="0074289F" w:rsidRDefault="0074289F" w:rsidP="003C1440">
                      <w:pPr>
                        <w:jc w:val="center"/>
                        <w:rPr>
                          <w:rFonts w:ascii="Goudy Stout" w:hAnsi="Goudy Stout"/>
                          <w:noProof/>
                          <w:color w:val="000000"/>
                          <w:sz w:val="24"/>
                          <w:szCs w:val="24"/>
                          <w:lang w:eastAsia="es-ES"/>
                        </w:rPr>
                      </w:pPr>
                    </w:p>
                    <w:p w:rsidR="003C1440" w:rsidRDefault="003C1440" w:rsidP="003C1440">
                      <w:pPr>
                        <w:jc w:val="center"/>
                      </w:pPr>
                      <w:r w:rsidRPr="001F6475">
                        <w:rPr>
                          <w:rFonts w:ascii="Goudy Stout" w:hAnsi="Goudy Stout"/>
                          <w:noProof/>
                          <w:color w:val="000000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0662162D" wp14:editId="7BF98207">
                            <wp:extent cx="2124075" cy="2124075"/>
                            <wp:effectExtent l="0" t="0" r="9525" b="9525"/>
                            <wp:docPr id="18" name="Imagen 18" descr="blue monster eating cottoncandy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blue monster eating cottoncandy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6936" cy="2126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7F5AFA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  <w:t>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9DBA0" wp14:editId="430B71A6">
                <wp:simplePos x="0" y="0"/>
                <wp:positionH relativeFrom="column">
                  <wp:posOffset>7588885</wp:posOffset>
                </wp:positionH>
                <wp:positionV relativeFrom="paragraph">
                  <wp:posOffset>-167640</wp:posOffset>
                </wp:positionV>
                <wp:extent cx="2419350" cy="2819400"/>
                <wp:effectExtent l="19050" t="1905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1D53A8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17C95785" wp14:editId="222F41D1">
                                  <wp:extent cx="1905000" cy="2164773"/>
                                  <wp:effectExtent l="0" t="0" r="0" b="6985"/>
                                  <wp:docPr id="57" name="Imagen 57" descr="http://ec.l.thumbs.canstockphoto.com/canstock14788133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ec.l.thumbs.canstockphoto.com/canstock14788133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82" cy="2169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3A8" w:rsidRPr="0079288B" w:rsidRDefault="001D53A8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B0F0"/>
                                <w:sz w:val="32"/>
                                <w:szCs w:val="32"/>
                              </w:rPr>
                              <w:t>C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597.55pt;margin-top:-13.2pt;width:190.5pt;height:2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" fillcolor="white [3201]" strokecolor="#7030a0" strokeweight="3pt">
                <v:stroke dashstyle="longDashDotDot"/>
                <v:textbox>
                  <w:txbxContent>
                    <w:p w:rsidR="003C1440" w:rsidRDefault="001D53A8" w:rsidP="003C1440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17C95785" wp14:editId="222F41D1">
                            <wp:extent cx="1905000" cy="2164773"/>
                            <wp:effectExtent l="0" t="0" r="0" b="6985"/>
                            <wp:docPr id="57" name="Imagen 57" descr="http://ec.l.thumbs.canstockphoto.com/canstock14788133.jp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ec.l.thumbs.canstockphoto.com/canstock14788133.jp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82" cy="2169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3A8" w:rsidRPr="0079288B" w:rsidRDefault="001D53A8" w:rsidP="003C1440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color w:val="00B0F0"/>
                          <w:sz w:val="32"/>
                          <w:szCs w:val="32"/>
                        </w:rPr>
                        <w:t>CRY</w:t>
                      </w:r>
                    </w:p>
                  </w:txbxContent>
                </v:textbox>
              </v:shape>
            </w:pict>
          </mc:Fallback>
        </mc:AlternateContent>
      </w:r>
    </w:p>
    <w:p w:rsidR="0088150B" w:rsidRPr="003C1440" w:rsidRDefault="00E85CA3" w:rsidP="003C144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3174345</wp:posOffset>
                </wp:positionV>
                <wp:extent cx="19526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A3" w:rsidRDefault="00E85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0" type="#_x0000_t202" style="position:absolute;margin-left:20.05pt;margin-top:1037.35pt;width:153.7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" fillcolor="white [3201]" stroked="f" strokeweight=".5pt">
                <v:textbox>
                  <w:txbxContent>
                    <w:p w:rsidR="00E85CA3" w:rsidRDefault="00E85CA3"/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F5047" wp14:editId="3E478398">
                <wp:simplePos x="0" y="0"/>
                <wp:positionH relativeFrom="column">
                  <wp:posOffset>7722235</wp:posOffset>
                </wp:positionH>
                <wp:positionV relativeFrom="paragraph">
                  <wp:posOffset>11193145</wp:posOffset>
                </wp:positionV>
                <wp:extent cx="2476500" cy="2724150"/>
                <wp:effectExtent l="19050" t="19050" r="1905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A8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3E352C"/>
                                <w:sz w:val="21"/>
                                <w:szCs w:val="21"/>
                                <w:lang w:eastAsia="es-ES"/>
                              </w:rPr>
                              <w:drawing>
                                <wp:inline distT="0" distB="0" distL="0" distR="0" wp14:anchorId="29C6F24B" wp14:editId="5049EA62">
                                  <wp:extent cx="1905000" cy="2160309"/>
                                  <wp:effectExtent l="0" t="0" r="0" b="0"/>
                                  <wp:docPr id="53" name="Imagen 53" descr="Monsters on a School 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onsters on a School 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51" cy="2158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3A8" w:rsidRPr="00C94F54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E29C1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E29C1E"/>
                                <w:sz w:val="36"/>
                                <w:szCs w:val="36"/>
                              </w:rPr>
                              <w:t>DRIVE</w:t>
                            </w:r>
                          </w:p>
                          <w:p w:rsidR="003C1440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0" type="#_x0000_t202" style="position:absolute;margin-left:608.05pt;margin-top:881.35pt;width:195pt;height:2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" fillcolor="white [3201]" strokecolor="#7030a0" strokeweight="3pt">
                <v:stroke dashstyle="longDashDotDot"/>
                <v:textbox>
                  <w:txbxContent>
                    <w:p w:rsidR="001D53A8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3E352C"/>
                          <w:sz w:val="21"/>
                          <w:szCs w:val="21"/>
                          <w:lang w:eastAsia="es-ES"/>
                        </w:rPr>
                        <w:drawing>
                          <wp:inline distT="0" distB="0" distL="0" distR="0" wp14:anchorId="29C6F24B" wp14:editId="5049EA62">
                            <wp:extent cx="1905000" cy="2160309"/>
                            <wp:effectExtent l="0" t="0" r="0" b="0"/>
                            <wp:docPr id="53" name="Imagen 53" descr="Monsters on a School 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onsters on a School 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351" cy="2158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3A8" w:rsidRPr="00C94F54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E29C1E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E29C1E"/>
                          <w:sz w:val="36"/>
                          <w:szCs w:val="36"/>
                        </w:rPr>
                        <w:t>DRIVE</w:t>
                      </w:r>
                    </w:p>
                    <w:p w:rsidR="003C1440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8DBC2" wp14:editId="728371A6">
                <wp:simplePos x="0" y="0"/>
                <wp:positionH relativeFrom="column">
                  <wp:posOffset>4969510</wp:posOffset>
                </wp:positionH>
                <wp:positionV relativeFrom="paragraph">
                  <wp:posOffset>11221720</wp:posOffset>
                </wp:positionV>
                <wp:extent cx="2590800" cy="2714625"/>
                <wp:effectExtent l="19050" t="1905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474A06" w:rsidP="00474A06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5C605949" wp14:editId="774E1CF5">
                                  <wp:extent cx="2143125" cy="2143125"/>
                                  <wp:effectExtent l="0" t="0" r="9525" b="9525"/>
                                  <wp:docPr id="30" name="Imagen 30" descr="http://www.clipartbest.com/cliparts/9c4/ryE/9c4ryEMcE.gif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lipartbest.com/cliparts/9c4/ryE/9c4ryEMcE.gif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404" cy="2141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Default="00476A9C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  <w:t>FLY</w:t>
                            </w:r>
                          </w:p>
                          <w:p w:rsidR="003C1440" w:rsidRPr="0079288B" w:rsidRDefault="00476A9C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9900"/>
                                <w:sz w:val="36"/>
                                <w:szCs w:val="36"/>
                              </w:rPr>
                              <w:t>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1" type="#_x0000_t202" style="position:absolute;margin-left:391.3pt;margin-top:883.6pt;width:204pt;height:2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" fillcolor="white [3201]" strokecolor="#7030a0" strokeweight="3pt">
                <v:stroke dashstyle="longDashDotDot"/>
                <v:textbox>
                  <w:txbxContent>
                    <w:p w:rsidR="003C1440" w:rsidRDefault="00474A06" w:rsidP="00474A06">
                      <w:pPr>
                        <w:jc w:val="center"/>
                        <w:rPr>
                          <w:noProof/>
                          <w:color w:val="0000FF"/>
                          <w:lang w:eastAsia="es-ES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5C605949" wp14:editId="774E1CF5">
                            <wp:extent cx="2143125" cy="2143125"/>
                            <wp:effectExtent l="0" t="0" r="9525" b="9525"/>
                            <wp:docPr id="30" name="Imagen 30" descr="http://www.clipartbest.com/cliparts/9c4/ryE/9c4ryEMcE.gif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lipartbest.com/cliparts/9c4/ryE/9c4ryEMcE.gif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404" cy="2141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Default="00476A9C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  <w:t>FLY</w:t>
                      </w:r>
                    </w:p>
                    <w:p w:rsidR="003C1440" w:rsidRPr="0079288B" w:rsidRDefault="00476A9C" w:rsidP="003C1440">
                      <w:pPr>
                        <w:jc w:val="center"/>
                        <w:rPr>
                          <w:rFonts w:ascii="Rockwell Extra Bold" w:hAnsi="Rockwell Extra Bold"/>
                          <w:color w:val="FF9900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F9900"/>
                          <w:sz w:val="36"/>
                          <w:szCs w:val="36"/>
                        </w:rPr>
                        <w:t>SHAK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4B27F" wp14:editId="66909D5B">
                <wp:simplePos x="0" y="0"/>
                <wp:positionH relativeFrom="column">
                  <wp:posOffset>2473960</wp:posOffset>
                </wp:positionH>
                <wp:positionV relativeFrom="paragraph">
                  <wp:posOffset>11221720</wp:posOffset>
                </wp:positionV>
                <wp:extent cx="2343150" cy="2705100"/>
                <wp:effectExtent l="19050" t="19050" r="1905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Pr="00D6131B" w:rsidRDefault="00474A06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55B47CD1" wp14:editId="082535E5">
                                  <wp:extent cx="2122170" cy="2122170"/>
                                  <wp:effectExtent l="0" t="0" r="0" b="0"/>
                                  <wp:docPr id="29" name="Imagen 29" descr="http://i.istockimg.com/file_thumbview_approve/48516104/6/stock-illustration-48516104-screaming-monster-cartoon.jpg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istockimg.com/file_thumbview_approve/48516104/6/stock-illustration-48516104-screaming-monster-cartoon.jpg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170" cy="2122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476A9C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B0F0"/>
                                <w:sz w:val="32"/>
                                <w:szCs w:val="32"/>
                              </w:rPr>
                              <w:t>SH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3" type="#_x0000_t202" style="position:absolute;margin-left:194.8pt;margin-top:883.6pt;width:184.5pt;height:2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" fillcolor="white [3201]" strokecolor="#7030a0" strokeweight="3pt">
                <v:stroke dashstyle="longDashDotDot"/>
                <v:textbox>
                  <w:txbxContent>
                    <w:p w:rsidR="003C1440" w:rsidRPr="00D6131B" w:rsidRDefault="00474A06" w:rsidP="003C1440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55B47CD1" wp14:editId="082535E5">
                            <wp:extent cx="2122170" cy="2122170"/>
                            <wp:effectExtent l="0" t="0" r="0" b="0"/>
                            <wp:docPr id="29" name="Imagen 29" descr="http://i.istockimg.com/file_thumbview_approve/48516104/6/stock-illustration-48516104-screaming-monster-cartoon.jpg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istockimg.com/file_thumbview_approve/48516104/6/stock-illustration-48516104-screaming-monster-cartoon.jpg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170" cy="212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476A9C" w:rsidP="003C1440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color w:val="00B0F0"/>
                          <w:sz w:val="32"/>
                          <w:szCs w:val="32"/>
                        </w:rPr>
                        <w:t>SHOUT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7CC56" wp14:editId="69A6C752">
                <wp:simplePos x="0" y="0"/>
                <wp:positionH relativeFrom="column">
                  <wp:posOffset>-12065</wp:posOffset>
                </wp:positionH>
                <wp:positionV relativeFrom="paragraph">
                  <wp:posOffset>11221720</wp:posOffset>
                </wp:positionV>
                <wp:extent cx="2343150" cy="2705100"/>
                <wp:effectExtent l="19050" t="1905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474A06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486D8B36" wp14:editId="2D8276E7">
                                  <wp:extent cx="1705248" cy="2295525"/>
                                  <wp:effectExtent l="0" t="0" r="9525" b="0"/>
                                  <wp:docPr id="31" name="Imagen 31" descr="http://www.illustrationsof.com/royalty-free-monster-clipart-illustration-1246991tn.jpg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illustrationsof.com/royalty-free-monster-clipart-illustration-1246991tn.jpg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248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476A9C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C00000"/>
                                <w:sz w:val="28"/>
                                <w:szCs w:val="28"/>
                              </w:rPr>
                              <w:t>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4" type="#_x0000_t202" style="position:absolute;margin-left:-.95pt;margin-top:883.6pt;width:184.5pt;height:2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" fillcolor="white [3201]" strokecolor="#7030a0" strokeweight="3pt">
                <v:stroke dashstyle="longDashDotDot"/>
                <v:textbox>
                  <w:txbxContent>
                    <w:p w:rsidR="003C1440" w:rsidRDefault="00474A06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486D8B36" wp14:editId="2D8276E7">
                            <wp:extent cx="1705248" cy="2295525"/>
                            <wp:effectExtent l="0" t="0" r="9525" b="0"/>
                            <wp:docPr id="31" name="Imagen 31" descr="http://www.illustrationsof.com/royalty-free-monster-clipart-illustration-1246991tn.jpg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illustrationsof.com/royalty-free-monster-clipart-illustration-1246991tn.jpg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5248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476A9C" w:rsidP="003C1440">
                      <w:pPr>
                        <w:jc w:val="center"/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color w:val="C00000"/>
                          <w:sz w:val="28"/>
                          <w:szCs w:val="28"/>
                        </w:rPr>
                        <w:t>SING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FD17D" wp14:editId="39548EFD">
                <wp:simplePos x="0" y="0"/>
                <wp:positionH relativeFrom="column">
                  <wp:posOffset>7693660</wp:posOffset>
                </wp:positionH>
                <wp:positionV relativeFrom="paragraph">
                  <wp:posOffset>8316595</wp:posOffset>
                </wp:positionV>
                <wp:extent cx="2533650" cy="2600325"/>
                <wp:effectExtent l="19050" t="19050" r="19050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474A06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080F9F25" wp14:editId="5A58F6E7">
                                  <wp:extent cx="2235161" cy="2143125"/>
                                  <wp:effectExtent l="0" t="0" r="0" b="0"/>
                                  <wp:docPr id="32" name="Imagen 32" descr="http://sr.photos3.fotosearch.com/bthumb/CSP/CSP994/k15979323.jpg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r.photos3.fotosearch.com/bthumb/CSP/CSP994/k15979323.jpg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161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476A9C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9900"/>
                                <w:sz w:val="36"/>
                                <w:szCs w:val="36"/>
                              </w:rPr>
                              <w:t>JUMP</w:t>
                            </w:r>
                          </w:p>
                          <w:p w:rsidR="003C1440" w:rsidRPr="006078BA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uadro de texto" o:spid="_x0000_s1034" type="#_x0000_t202" style="position:absolute;margin-left:605.8pt;margin-top:654.85pt;width:199.5pt;height:20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" fillcolor="white [3201]" strokecolor="#7030a0" strokeweight="3pt">
                <v:stroke dashstyle="longDashDotDot"/>
                <v:textbox>
                  <w:txbxContent>
                    <w:p w:rsidR="003C1440" w:rsidRDefault="00474A06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080F9F25" wp14:editId="5A58F6E7">
                            <wp:extent cx="2235161" cy="2143125"/>
                            <wp:effectExtent l="0" t="0" r="0" b="0"/>
                            <wp:docPr id="32" name="Imagen 32" descr="http://sr.photos3.fotosearch.com/bthumb/CSP/CSP994/k15979323.jpg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r.photos3.fotosearch.com/bthumb/CSP/CSP994/k15979323.jpg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161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476A9C" w:rsidP="003C1440">
                      <w:pPr>
                        <w:jc w:val="center"/>
                        <w:rPr>
                          <w:rFonts w:ascii="Rockwell Extra Bold" w:hAnsi="Rockwell Extra Bold"/>
                          <w:color w:val="FF9900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F9900"/>
                          <w:sz w:val="36"/>
                          <w:szCs w:val="36"/>
                        </w:rPr>
                        <w:t>JUMP</w:t>
                      </w:r>
                    </w:p>
                    <w:p w:rsidR="003C1440" w:rsidRPr="006078BA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7BF76" wp14:editId="5748CF62">
                <wp:simplePos x="0" y="0"/>
                <wp:positionH relativeFrom="column">
                  <wp:posOffset>4998085</wp:posOffset>
                </wp:positionH>
                <wp:positionV relativeFrom="paragraph">
                  <wp:posOffset>8326120</wp:posOffset>
                </wp:positionV>
                <wp:extent cx="2514600" cy="2600325"/>
                <wp:effectExtent l="19050" t="1905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474A06" w:rsidP="00474A06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7EC441FE" wp14:editId="4A24A84E">
                                  <wp:extent cx="2293620" cy="2134755"/>
                                  <wp:effectExtent l="0" t="0" r="0" b="0"/>
                                  <wp:docPr id="33" name="Imagen 33" descr="http://previews.123rf.com/images/klibbor/klibbor1206/klibbor120600018/14125366-Caricatura-monstruo-dormido-Amable-Foto-de-archivo.jpg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previews.123rf.com/images/klibbor/klibbor1206/klibbor120600018/14125366-Caricatura-monstruo-dormido-Amable-Foto-de-archivo.jpg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620" cy="213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474A06" w:rsidP="00474A06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CC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CC00FF"/>
                                <w:sz w:val="36"/>
                                <w:szCs w:val="36"/>
                              </w:rPr>
                              <w:t>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 de texto" o:spid="_x0000_s1035" type="#_x0000_t202" style="position:absolute;margin-left:393.55pt;margin-top:655.6pt;width:198pt;height:20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" fillcolor="white [3201]" strokecolor="#7030a0" strokeweight="3pt">
                <v:stroke dashstyle="longDashDotDot"/>
                <v:textbox>
                  <w:txbxContent>
                    <w:p w:rsidR="003C1440" w:rsidRDefault="00474A06" w:rsidP="00474A06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7EC441FE" wp14:editId="4A24A84E">
                            <wp:extent cx="2293620" cy="2134755"/>
                            <wp:effectExtent l="0" t="0" r="0" b="0"/>
                            <wp:docPr id="33" name="Imagen 33" descr="http://previews.123rf.com/images/klibbor/klibbor1206/klibbor120600018/14125366-Caricatura-monstruo-dormido-Amable-Foto-de-archivo.jpg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previews.123rf.com/images/klibbor/klibbor1206/klibbor120600018/14125366-Caricatura-monstruo-dormido-Amable-Foto-de-archivo.jpg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3620" cy="213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474A06" w:rsidP="00474A06">
                      <w:pPr>
                        <w:jc w:val="center"/>
                        <w:rPr>
                          <w:rFonts w:ascii="Rockwell Extra Bold" w:hAnsi="Rockwell Extra Bold"/>
                          <w:color w:val="CC00FF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CC00FF"/>
                          <w:sz w:val="36"/>
                          <w:szCs w:val="36"/>
                        </w:rPr>
                        <w:t>SLEEP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8C150" wp14:editId="452CE451">
                <wp:simplePos x="0" y="0"/>
                <wp:positionH relativeFrom="column">
                  <wp:posOffset>2445385</wp:posOffset>
                </wp:positionH>
                <wp:positionV relativeFrom="paragraph">
                  <wp:posOffset>8326120</wp:posOffset>
                </wp:positionV>
                <wp:extent cx="2400300" cy="2600325"/>
                <wp:effectExtent l="19050" t="19050" r="19050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E76970" w:rsidP="003C14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039658FD" wp14:editId="39E0A0ED">
                                  <wp:extent cx="1951864" cy="2076450"/>
                                  <wp:effectExtent l="0" t="0" r="0" b="0"/>
                                  <wp:docPr id="27" name="Imagen 27" descr="http://png.clipart.me/graphics/thumbs/129/cute-orange-monster-vector-clip-art-illustration-with-simple-gradients-all-in-a-single-layer_129486806.jp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png.clipart.me/graphics/thumbs/129/cute-orange-monster-vector-clip-art-illustration-with-simple-gradients-all-in-a-single-layer_129486806.jp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864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476A9C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0000"/>
                                <w:sz w:val="36"/>
                                <w:szCs w:val="36"/>
                              </w:rPr>
                              <w:t>STAN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36" type="#_x0000_t202" style="position:absolute;margin-left:192.55pt;margin-top:655.6pt;width:189pt;height:20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" fillcolor="white [3201]" strokecolor="#7030a0" strokeweight="3pt">
                <v:stroke dashstyle="longDashDotDot"/>
                <v:textbox>
                  <w:txbxContent>
                    <w:p w:rsidR="003C1440" w:rsidRDefault="00E76970" w:rsidP="003C1440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039658FD" wp14:editId="39E0A0ED">
                            <wp:extent cx="1951864" cy="2076450"/>
                            <wp:effectExtent l="0" t="0" r="0" b="0"/>
                            <wp:docPr id="27" name="Imagen 27" descr="http://png.clipart.me/graphics/thumbs/129/cute-orange-monster-vector-clip-art-illustration-with-simple-gradients-all-in-a-single-layer_129486806.jpg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png.clipart.me/graphics/thumbs/129/cute-orange-monster-vector-clip-art-illustration-with-simple-gradients-all-in-a-single-layer_129486806.jpg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864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476A9C" w:rsidP="003C1440">
                      <w:pPr>
                        <w:jc w:val="center"/>
                        <w:rPr>
                          <w:rFonts w:ascii="Rockwell Extra Bold" w:hAnsi="Rockwell Extra Bol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F0000"/>
                          <w:sz w:val="36"/>
                          <w:szCs w:val="36"/>
                        </w:rPr>
                        <w:t>STAND UP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2CFB6" wp14:editId="2D977DE4">
                <wp:simplePos x="0" y="0"/>
                <wp:positionH relativeFrom="column">
                  <wp:posOffset>-12065</wp:posOffset>
                </wp:positionH>
                <wp:positionV relativeFrom="paragraph">
                  <wp:posOffset>8326120</wp:posOffset>
                </wp:positionV>
                <wp:extent cx="2343150" cy="2600325"/>
                <wp:effectExtent l="19050" t="1905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Pr="00D6131B" w:rsidRDefault="000D769D" w:rsidP="000D769D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2118CB6F" wp14:editId="4F412762">
                                  <wp:extent cx="1921869" cy="2133600"/>
                                  <wp:effectExtent l="0" t="0" r="2540" b="0"/>
                                  <wp:docPr id="25" name="Imagen 25" descr="https://s-media-cache-ak0.pinimg.com/236x/e1/3a/b2/e13ab2b9fbca58a6097c5d8e166b281d.jpg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-media-cache-ak0.pinimg.com/236x/e1/3a/b2/e13ab2b9fbca58a6097c5d8e166b281d.jpg">
                                            <a:hlinkClick r:id="rId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8863" cy="2141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476A9C" w:rsidP="000D769D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IT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7" type="#_x0000_t202" style="position:absolute;margin-left:-.95pt;margin-top:655.6pt;width:184.5pt;height:20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" fillcolor="white [3201]" strokecolor="#7030a0" strokeweight="3pt">
                <v:stroke dashstyle="longDashDotDot"/>
                <v:textbox>
                  <w:txbxContent>
                    <w:p w:rsidR="003C1440" w:rsidRPr="00D6131B" w:rsidRDefault="000D769D" w:rsidP="000D769D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2118CB6F" wp14:editId="4F412762">
                            <wp:extent cx="1921869" cy="2133600"/>
                            <wp:effectExtent l="0" t="0" r="2540" b="0"/>
                            <wp:docPr id="25" name="Imagen 25" descr="https://s-media-cache-ak0.pinimg.com/236x/e1/3a/b2/e13ab2b9fbca58a6097c5d8e166b281d.jpg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-media-cache-ak0.pinimg.com/236x/e1/3a/b2/e13ab2b9fbca58a6097c5d8e166b281d.jpg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8863" cy="2141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476A9C" w:rsidP="000D769D">
                      <w:pPr>
                        <w:jc w:val="center"/>
                        <w:rPr>
                          <w:rFonts w:ascii="Rockwell Extra Bold" w:hAnsi="Rockwell Extra Bold"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E36C0A" w:themeColor="accent6" w:themeShade="BF"/>
                          <w:sz w:val="36"/>
                          <w:szCs w:val="36"/>
                        </w:rPr>
                        <w:t>SIT DOWN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50E7E" wp14:editId="2B89B7C4">
                <wp:simplePos x="0" y="0"/>
                <wp:positionH relativeFrom="column">
                  <wp:posOffset>7750810</wp:posOffset>
                </wp:positionH>
                <wp:positionV relativeFrom="paragraph">
                  <wp:posOffset>5506720</wp:posOffset>
                </wp:positionV>
                <wp:extent cx="2419350" cy="2647950"/>
                <wp:effectExtent l="19050" t="1905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1D53A8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06A445BC" wp14:editId="6713EDEC">
                                  <wp:extent cx="2198370" cy="2178109"/>
                                  <wp:effectExtent l="0" t="0" r="0" b="0"/>
                                  <wp:docPr id="59" name="Imagen 59" descr="http://www.disneyclips.com/imagesnewb/imageslwrakr01/clipmonsters18.gif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disneyclips.com/imagesnewb/imageslwrakr01/clipmonsters18.gif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370" cy="2178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1D53A8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D53A8">
                              <w:rPr>
                                <w:rFonts w:ascii="Rockwell Extra Bold" w:hAnsi="Rockwell Extra Bold"/>
                                <w:color w:val="0070C0"/>
                                <w:sz w:val="36"/>
                                <w:szCs w:val="36"/>
                              </w:rPr>
                              <w:t>RUN</w:t>
                            </w:r>
                          </w:p>
                          <w:p w:rsidR="003C1440" w:rsidRPr="0078309E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8" type="#_x0000_t202" style="position:absolute;margin-left:610.3pt;margin-top:433.6pt;width:190.5pt;height:20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" fillcolor="white [3201]" strokecolor="#7030a0" strokeweight="3pt">
                <v:stroke dashstyle="longDashDotDot"/>
                <v:textbox>
                  <w:txbxContent>
                    <w:p w:rsidR="003C1440" w:rsidRDefault="001D53A8" w:rsidP="003C1440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06A445BC" wp14:editId="6713EDEC">
                            <wp:extent cx="2198370" cy="2178109"/>
                            <wp:effectExtent l="0" t="0" r="0" b="0"/>
                            <wp:docPr id="59" name="Imagen 59" descr="http://www.disneyclips.com/imagesnewb/imageslwrakr01/clipmonsters18.gif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disneyclips.com/imagesnewb/imageslwrakr01/clipmonsters18.gif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8370" cy="2178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1D53A8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0070C0"/>
                          <w:sz w:val="36"/>
                          <w:szCs w:val="36"/>
                        </w:rPr>
                      </w:pPr>
                      <w:r w:rsidRPr="001D53A8">
                        <w:rPr>
                          <w:rFonts w:ascii="Rockwell Extra Bold" w:hAnsi="Rockwell Extra Bold"/>
                          <w:color w:val="0070C0"/>
                          <w:sz w:val="36"/>
                          <w:szCs w:val="36"/>
                        </w:rPr>
                        <w:t>RUN</w:t>
                      </w:r>
                    </w:p>
                    <w:p w:rsidR="003C1440" w:rsidRPr="0078309E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F6995" wp14:editId="7582476D">
                <wp:simplePos x="0" y="0"/>
                <wp:positionH relativeFrom="column">
                  <wp:posOffset>5074285</wp:posOffset>
                </wp:positionH>
                <wp:positionV relativeFrom="paragraph">
                  <wp:posOffset>5535295</wp:posOffset>
                </wp:positionV>
                <wp:extent cx="2457450" cy="2600325"/>
                <wp:effectExtent l="19050" t="19050" r="19050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1D53A8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23DE5C11" wp14:editId="247EBB04">
                                  <wp:extent cx="1915633" cy="2190750"/>
                                  <wp:effectExtent l="0" t="0" r="8890" b="0"/>
                                  <wp:docPr id="58" name="Imagen 58" descr="http://previews.123rf.com/images/red33/red330710/red33071000079/1978274-Green-Alien-Monster-Vector-Illustration-Stock-Vector-cute.jpg">
                                    <a:hlinkClick xmlns:a="http://schemas.openxmlformats.org/drawingml/2006/main" r:id="rId5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previews.123rf.com/images/red33/red330710/red33071000079/1978274-Green-Alien-Monster-Vector-Illustration-Stock-Vector-cute.jpg">
                                            <a:hlinkClick r:id="rId5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59" cy="2195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79288B" w:rsidRDefault="001D53A8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3D835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3D8358"/>
                                <w:sz w:val="36"/>
                                <w:szCs w:val="36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39" type="#_x0000_t202" style="position:absolute;margin-left:399.55pt;margin-top:435.85pt;width:193.5pt;height:20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" fillcolor="white [3201]" strokecolor="#7030a0" strokeweight="3pt">
                <v:stroke dashstyle="longDashDotDot"/>
                <v:textbox>
                  <w:txbxContent>
                    <w:p w:rsidR="003C1440" w:rsidRDefault="001D53A8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23DE5C11" wp14:editId="247EBB04">
                            <wp:extent cx="1915633" cy="2190750"/>
                            <wp:effectExtent l="0" t="0" r="8890" b="0"/>
                            <wp:docPr id="58" name="Imagen 58" descr="http://previews.123rf.com/images/red33/red330710/red33071000079/1978274-Green-Alien-Monster-Vector-Illustration-Stock-Vector-cute.jpg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previews.123rf.com/images/red33/red330710/red33071000079/1978274-Green-Alien-Monster-Vector-Illustration-Stock-Vector-cute.jpg">
                                      <a:hlinkClick r:id="rId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359" cy="2195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79288B" w:rsidRDefault="001D53A8" w:rsidP="003C1440">
                      <w:pPr>
                        <w:jc w:val="center"/>
                        <w:rPr>
                          <w:rFonts w:ascii="Rockwell Extra Bold" w:hAnsi="Rockwell Extra Bold"/>
                          <w:color w:val="3D8358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3D8358"/>
                          <w:sz w:val="36"/>
                          <w:szCs w:val="36"/>
                        </w:rPr>
                        <w:t>WALK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AF3CF" wp14:editId="1BC83B05">
                <wp:simplePos x="0" y="0"/>
                <wp:positionH relativeFrom="column">
                  <wp:posOffset>2502535</wp:posOffset>
                </wp:positionH>
                <wp:positionV relativeFrom="paragraph">
                  <wp:posOffset>5535295</wp:posOffset>
                </wp:positionV>
                <wp:extent cx="2400300" cy="2600325"/>
                <wp:effectExtent l="19050" t="19050" r="19050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0D769D" w:rsidP="000D769D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s-ES"/>
                              </w:rPr>
                              <w:drawing>
                                <wp:inline distT="0" distB="0" distL="0" distR="0" wp14:anchorId="17EE3455" wp14:editId="285A5AE0">
                                  <wp:extent cx="1838325" cy="2218200"/>
                                  <wp:effectExtent l="0" t="0" r="0" b="0"/>
                                  <wp:docPr id="24" name="Imagen 24" descr="http://www.wpclipart.com/holiday/halloween/spooky_sorta/monster_in_the_closet.png">
                                    <a:hlinkClick xmlns:a="http://schemas.openxmlformats.org/drawingml/2006/main" r:id="rId5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wpclipart.com/holiday/halloween/spooky_sorta/monster_in_the_closet.png">
                                            <a:hlinkClick r:id="rId5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243" cy="2219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0D769D" w:rsidP="000D769D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7030A0"/>
                                <w:sz w:val="32"/>
                                <w:szCs w:val="32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40" type="#_x0000_t202" style="position:absolute;margin-left:197.05pt;margin-top:435.85pt;width:189pt;height:20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" fillcolor="white [3201]" strokecolor="#7030a0" strokeweight="3pt">
                <v:stroke dashstyle="longDashDotDot"/>
                <v:textbox>
                  <w:txbxContent>
                    <w:p w:rsidR="003C1440" w:rsidRDefault="000D769D" w:rsidP="000D769D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0000FF"/>
                          <w:lang w:eastAsia="es-ES"/>
                        </w:rPr>
                        <w:drawing>
                          <wp:inline distT="0" distB="0" distL="0" distR="0" wp14:anchorId="17EE3455" wp14:editId="285A5AE0">
                            <wp:extent cx="1838325" cy="2218200"/>
                            <wp:effectExtent l="0" t="0" r="0" b="0"/>
                            <wp:docPr id="24" name="Imagen 24" descr="http://www.wpclipart.com/holiday/halloween/spooky_sorta/monster_in_the_closet.png">
                              <a:hlinkClick xmlns:a="http://schemas.openxmlformats.org/drawingml/2006/main" r:id="rId5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wpclipart.com/holiday/halloween/spooky_sorta/monster_in_the_closet.png">
                                      <a:hlinkClick r:id="rId5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243" cy="2219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0D769D" w:rsidP="000D769D">
                      <w:pPr>
                        <w:jc w:val="center"/>
                        <w:rPr>
                          <w:rFonts w:ascii="Rockwell Extra Bold" w:hAnsi="Rockwell Extra Bold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color w:val="7030A0"/>
                          <w:sz w:val="32"/>
                          <w:szCs w:val="32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28135" wp14:editId="41F3BCDA">
                <wp:simplePos x="0" y="0"/>
                <wp:positionH relativeFrom="column">
                  <wp:posOffset>-2540</wp:posOffset>
                </wp:positionH>
                <wp:positionV relativeFrom="paragraph">
                  <wp:posOffset>5468620</wp:posOffset>
                </wp:positionV>
                <wp:extent cx="2343150" cy="2600325"/>
                <wp:effectExtent l="19050" t="19050" r="19050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3E352C"/>
                                <w:sz w:val="21"/>
                                <w:szCs w:val="21"/>
                                <w:lang w:eastAsia="es-ES"/>
                              </w:rPr>
                              <w:drawing>
                                <wp:inline distT="0" distB="0" distL="0" distR="0" wp14:anchorId="44C8245B" wp14:editId="4D278FB3">
                                  <wp:extent cx="1825447" cy="2152650"/>
                                  <wp:effectExtent l="0" t="0" r="3810" b="0"/>
                                  <wp:docPr id="55" name="Imagen 55" descr="Monster Behind a 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onster Behind a 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592" cy="215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069F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069F3"/>
                                <w:sz w:val="36"/>
                                <w:szCs w:val="36"/>
                              </w:rPr>
                              <w:t>OPEN</w:t>
                            </w:r>
                          </w:p>
                          <w:p w:rsidR="003C1440" w:rsidRDefault="003C1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41" type="#_x0000_t202" style="position:absolute;margin-left:-.2pt;margin-top:430.6pt;width:184.5pt;height:20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" fillcolor="white [3201]" strokecolor="#7030a0" strokeweight="3pt">
                <v:stroke dashstyle="longDashDotDot"/>
                <v:textbox>
                  <w:txbxContent>
                    <w:p w:rsidR="003C1440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3E352C"/>
                          <w:sz w:val="21"/>
                          <w:szCs w:val="21"/>
                          <w:lang w:eastAsia="es-ES"/>
                        </w:rPr>
                        <w:drawing>
                          <wp:inline distT="0" distB="0" distL="0" distR="0" wp14:anchorId="44C8245B" wp14:editId="4D278FB3">
                            <wp:extent cx="1825447" cy="2152650"/>
                            <wp:effectExtent l="0" t="0" r="3810" b="0"/>
                            <wp:docPr id="55" name="Imagen 55" descr="Monster Behind a 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onster Behind a 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592" cy="215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F069F3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069F3"/>
                          <w:sz w:val="36"/>
                          <w:szCs w:val="36"/>
                        </w:rPr>
                        <w:t>OPEN</w:t>
                      </w:r>
                    </w:p>
                    <w:p w:rsidR="003C1440" w:rsidRDefault="003C1440"/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98EFB" wp14:editId="508F151D">
                <wp:simplePos x="0" y="0"/>
                <wp:positionH relativeFrom="column">
                  <wp:posOffset>7693660</wp:posOffset>
                </wp:positionH>
                <wp:positionV relativeFrom="paragraph">
                  <wp:posOffset>2639695</wp:posOffset>
                </wp:positionV>
                <wp:extent cx="2419350" cy="2609850"/>
                <wp:effectExtent l="19050" t="1905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A8" w:rsidRDefault="001D53A8" w:rsidP="001D53A8">
                            <w:pPr>
                              <w:jc w:val="center"/>
                            </w:pPr>
                            <w:r w:rsidRPr="009F08B8">
                              <w:rPr>
                                <w:rFonts w:ascii="Goudy Stout" w:hAnsi="Goudy Stout"/>
                                <w:noProof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67D586C7" wp14:editId="05A07DA7">
                                  <wp:extent cx="2308716" cy="2152650"/>
                                  <wp:effectExtent l="0" t="0" r="0" b="0"/>
                                  <wp:docPr id="50" name="Imagen 50" descr="http://macmcrae.com/wp-content/uploads/2014/01/red-artist-monst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://macmcrae.com/wp-content/uploads/2014/01/red-artist-monst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366" cy="216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3A8" w:rsidRPr="0014085C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9900"/>
                                <w:sz w:val="36"/>
                                <w:szCs w:val="36"/>
                              </w:rPr>
                              <w:t>WRITE</w:t>
                            </w:r>
                          </w:p>
                          <w:p w:rsidR="003C1440" w:rsidRPr="00C94F54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E29C1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42" type="#_x0000_t202" style="position:absolute;margin-left:605.8pt;margin-top:207.85pt;width:190.5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" fillcolor="white [3201]" strokecolor="#7030a0" strokeweight="3pt">
                <v:stroke dashstyle="longDashDotDot"/>
                <v:textbox>
                  <w:txbxContent>
                    <w:p w:rsidR="001D53A8" w:rsidRDefault="001D53A8" w:rsidP="001D53A8">
                      <w:pPr>
                        <w:jc w:val="center"/>
                      </w:pPr>
                      <w:r w:rsidRPr="009F08B8">
                        <w:rPr>
                          <w:rFonts w:ascii="Goudy Stout" w:hAnsi="Goudy Stout"/>
                          <w:noProof/>
                          <w:color w:val="000000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67D586C7" wp14:editId="05A07DA7">
                            <wp:extent cx="2308716" cy="2152650"/>
                            <wp:effectExtent l="0" t="0" r="0" b="0"/>
                            <wp:docPr id="50" name="Imagen 50" descr="http://macmcrae.com/wp-content/uploads/2014/01/red-artist-monste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://macmcrae.com/wp-content/uploads/2014/01/red-artist-monste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366" cy="216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3A8" w:rsidRPr="0014085C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009900"/>
                          <w:sz w:val="36"/>
                          <w:szCs w:val="36"/>
                        </w:rPr>
                        <w:t>WRITE</w:t>
                      </w:r>
                    </w:p>
                    <w:p w:rsidR="003C1440" w:rsidRPr="00C94F54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E29C1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47BBE" wp14:editId="360C0E74">
                <wp:simplePos x="0" y="0"/>
                <wp:positionH relativeFrom="column">
                  <wp:posOffset>4998085</wp:posOffset>
                </wp:positionH>
                <wp:positionV relativeFrom="paragraph">
                  <wp:posOffset>2639695</wp:posOffset>
                </wp:positionV>
                <wp:extent cx="2571750" cy="2686050"/>
                <wp:effectExtent l="19050" t="1905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1D53A8" w:rsidP="001D53A8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3E352C"/>
                                <w:sz w:val="21"/>
                                <w:szCs w:val="21"/>
                                <w:lang w:eastAsia="es-ES"/>
                              </w:rPr>
                              <w:drawing>
                                <wp:inline distT="0" distB="0" distL="0" distR="0" wp14:anchorId="635B3B50" wp14:editId="3DFF50FE">
                                  <wp:extent cx="1847926" cy="2275771"/>
                                  <wp:effectExtent l="0" t="0" r="0" b="0"/>
                                  <wp:docPr id="54" name="Imagen 54" descr="Two-Eyed Monster Reading a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wo-Eyed Monster Reading a 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102" cy="2275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78309E" w:rsidRDefault="001D53A8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0066"/>
                                <w:sz w:val="36"/>
                                <w:szCs w:val="36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43" type="#_x0000_t202" style="position:absolute;margin-left:393.55pt;margin-top:207.85pt;width:202.5pt;height:2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" fillcolor="white [3201]" strokecolor="#7030a0" strokeweight="3pt">
                <v:stroke dashstyle="longDashDotDot"/>
                <v:textbox>
                  <w:txbxContent>
                    <w:p w:rsidR="003C1440" w:rsidRDefault="001D53A8" w:rsidP="001D53A8">
                      <w:pPr>
                        <w:jc w:val="center"/>
                        <w:rPr>
                          <w:rFonts w:ascii="Rockwell Extra Bold" w:hAnsi="Rockwell Extra Bol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3E352C"/>
                          <w:sz w:val="21"/>
                          <w:szCs w:val="21"/>
                          <w:lang w:eastAsia="es-ES"/>
                        </w:rPr>
                        <w:drawing>
                          <wp:inline distT="0" distB="0" distL="0" distR="0" wp14:anchorId="635B3B50" wp14:editId="3DFF50FE">
                            <wp:extent cx="1847926" cy="2275771"/>
                            <wp:effectExtent l="0" t="0" r="0" b="0"/>
                            <wp:docPr id="54" name="Imagen 54" descr="Two-Eyed Monster Reading a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wo-Eyed Monster Reading a 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102" cy="2275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78309E" w:rsidRDefault="001D53A8" w:rsidP="003C1440">
                      <w:pPr>
                        <w:jc w:val="center"/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F0066"/>
                          <w:sz w:val="36"/>
                          <w:szCs w:val="36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3373C" wp14:editId="35BAAA07">
                <wp:simplePos x="0" y="0"/>
                <wp:positionH relativeFrom="column">
                  <wp:posOffset>2473960</wp:posOffset>
                </wp:positionH>
                <wp:positionV relativeFrom="paragraph">
                  <wp:posOffset>2639695</wp:posOffset>
                </wp:positionV>
                <wp:extent cx="2400300" cy="2600325"/>
                <wp:effectExtent l="19050" t="1905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3C1440" w:rsidP="003C1440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3E352C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:rsidR="003C1440" w:rsidRDefault="003C1440" w:rsidP="003C1440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3E352C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:rsidR="003C1440" w:rsidRDefault="003C1440" w:rsidP="003C1440">
                            <w:pPr>
                              <w:jc w:val="center"/>
                              <w:rPr>
                                <w:rFonts w:ascii="Georgia" w:hAnsi="Georgia"/>
                                <w:noProof/>
                                <w:color w:val="3E352C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:rsidR="003C1440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3E352C"/>
                                <w:sz w:val="21"/>
                                <w:szCs w:val="21"/>
                                <w:lang w:eastAsia="es-ES"/>
                              </w:rPr>
                              <w:drawing>
                                <wp:inline distT="0" distB="0" distL="0" distR="0" wp14:anchorId="0E032AFA" wp14:editId="2A947CC8">
                                  <wp:extent cx="2179320" cy="1002487"/>
                                  <wp:effectExtent l="0" t="0" r="0" b="7620"/>
                                  <wp:docPr id="52" name="Imagen 52" descr="Monsters Danc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onsters Danc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002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33CC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33CC33"/>
                                <w:sz w:val="36"/>
                                <w:szCs w:val="36"/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44" type="#_x0000_t202" style="position:absolute;margin-left:194.8pt;margin-top:207.85pt;width:189pt;height:20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" fillcolor="white [3201]" strokecolor="#7030a0" strokeweight="3pt">
                <v:stroke dashstyle="longDashDotDot"/>
                <v:textbox>
                  <w:txbxContent>
                    <w:p w:rsidR="003C1440" w:rsidRDefault="003C1440" w:rsidP="003C1440">
                      <w:pPr>
                        <w:jc w:val="center"/>
                        <w:rPr>
                          <w:rFonts w:ascii="Georgia" w:hAnsi="Georgia"/>
                          <w:noProof/>
                          <w:color w:val="3E352C"/>
                          <w:sz w:val="21"/>
                          <w:szCs w:val="21"/>
                          <w:lang w:eastAsia="es-ES"/>
                        </w:rPr>
                      </w:pPr>
                    </w:p>
                    <w:p w:rsidR="003C1440" w:rsidRDefault="003C1440" w:rsidP="003C1440">
                      <w:pPr>
                        <w:jc w:val="center"/>
                        <w:rPr>
                          <w:rFonts w:ascii="Georgia" w:hAnsi="Georgia"/>
                          <w:noProof/>
                          <w:color w:val="3E352C"/>
                          <w:sz w:val="21"/>
                          <w:szCs w:val="21"/>
                          <w:lang w:eastAsia="es-ES"/>
                        </w:rPr>
                      </w:pPr>
                    </w:p>
                    <w:p w:rsidR="003C1440" w:rsidRDefault="003C1440" w:rsidP="003C1440">
                      <w:pPr>
                        <w:jc w:val="center"/>
                        <w:rPr>
                          <w:rFonts w:ascii="Georgia" w:hAnsi="Georgia"/>
                          <w:noProof/>
                          <w:color w:val="3E352C"/>
                          <w:sz w:val="21"/>
                          <w:szCs w:val="21"/>
                          <w:lang w:eastAsia="es-ES"/>
                        </w:rPr>
                      </w:pPr>
                    </w:p>
                    <w:p w:rsidR="003C1440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3E352C"/>
                          <w:sz w:val="21"/>
                          <w:szCs w:val="21"/>
                          <w:lang w:eastAsia="es-ES"/>
                        </w:rPr>
                        <w:drawing>
                          <wp:inline distT="0" distB="0" distL="0" distR="0" wp14:anchorId="0E032AFA" wp14:editId="2A947CC8">
                            <wp:extent cx="2179320" cy="1002487"/>
                            <wp:effectExtent l="0" t="0" r="0" b="7620"/>
                            <wp:docPr id="52" name="Imagen 52" descr="Monsters Danc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onsters Danc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002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33CC33"/>
                          <w:sz w:val="36"/>
                          <w:szCs w:val="36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7428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6F6D2" wp14:editId="5037B167">
                <wp:simplePos x="0" y="0"/>
                <wp:positionH relativeFrom="column">
                  <wp:posOffset>-2540</wp:posOffset>
                </wp:positionH>
                <wp:positionV relativeFrom="paragraph">
                  <wp:posOffset>2639695</wp:posOffset>
                </wp:positionV>
                <wp:extent cx="2343150" cy="2600325"/>
                <wp:effectExtent l="19050" t="1905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40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9F08B8">
                              <w:rPr>
                                <w:rFonts w:ascii="Goudy Stout" w:hAnsi="Goudy Stout"/>
                                <w:noProof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02377C5A" wp14:editId="25AA483D">
                                  <wp:extent cx="2086261" cy="2081048"/>
                                  <wp:effectExtent l="0" t="0" r="9525" b="0"/>
                                  <wp:docPr id="26" name="Imagen 26" descr="http://macmcrae.com/wp-content/uploads/2014/05/red-snorkel-mons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macmcrae.com/wp-content/uploads/2014/05/red-snorkel-mon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41" cy="2096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440" w:rsidRPr="00C94F54" w:rsidRDefault="003C1440" w:rsidP="003C1440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0000"/>
                                <w:sz w:val="36"/>
                                <w:szCs w:val="36"/>
                              </w:rPr>
                              <w:t xml:space="preserve">SWIM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45" type="#_x0000_t202" style="position:absolute;margin-left:-.2pt;margin-top:207.85pt;width:184.5pt;height:20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" fillcolor="white [3201]" strokecolor="#7030a0" strokeweight="3pt">
                <v:stroke dashstyle="longDashDotDot"/>
                <v:textbox>
                  <w:txbxContent>
                    <w:p w:rsidR="003C1440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009900"/>
                          <w:sz w:val="36"/>
                          <w:szCs w:val="36"/>
                        </w:rPr>
                      </w:pPr>
                      <w:r w:rsidRPr="009F08B8">
                        <w:rPr>
                          <w:rFonts w:ascii="Goudy Stout" w:hAnsi="Goudy Stout"/>
                          <w:noProof/>
                          <w:color w:val="000000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02377C5A" wp14:editId="25AA483D">
                            <wp:extent cx="2086261" cy="2081048"/>
                            <wp:effectExtent l="0" t="0" r="9525" b="0"/>
                            <wp:docPr id="26" name="Imagen 26" descr="http://macmcrae.com/wp-content/uploads/2014/05/red-snorkel-mons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macmcrae.com/wp-content/uploads/2014/05/red-snorkel-mon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41" cy="2096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440" w:rsidRPr="00C94F54" w:rsidRDefault="003C1440" w:rsidP="003C1440">
                      <w:pPr>
                        <w:jc w:val="center"/>
                        <w:rPr>
                          <w:rFonts w:ascii="Rockwell Extra Bold" w:hAnsi="Rockwell Extra Bol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color w:val="FF0000"/>
                          <w:sz w:val="36"/>
                          <w:szCs w:val="36"/>
                        </w:rPr>
                        <w:t xml:space="preserve">SWI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50B" w:rsidRPr="003C1440" w:rsidSect="009A14BE">
      <w:headerReference w:type="default" r:id="rId69"/>
      <w:type w:val="continuous"/>
      <w:pgSz w:w="16839" w:h="23814" w:code="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33" w:rsidRDefault="00336333" w:rsidP="00F836DD">
      <w:pPr>
        <w:spacing w:after="0"/>
      </w:pPr>
      <w:r>
        <w:separator/>
      </w:r>
    </w:p>
  </w:endnote>
  <w:endnote w:type="continuationSeparator" w:id="0">
    <w:p w:rsidR="00336333" w:rsidRDefault="00336333" w:rsidP="00F83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Candi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Stenc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33" w:rsidRDefault="00336333" w:rsidP="00F836DD">
      <w:pPr>
        <w:spacing w:after="0"/>
      </w:pPr>
      <w:r>
        <w:separator/>
      </w:r>
    </w:p>
  </w:footnote>
  <w:footnote w:type="continuationSeparator" w:id="0">
    <w:p w:rsidR="00336333" w:rsidRDefault="00336333" w:rsidP="00F83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DD" w:rsidRDefault="00F836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8.75pt;height:168.75pt" o:bullet="t">
        <v:imagedata r:id="rId1" o:title="téléchargement (8)"/>
      </v:shape>
    </w:pict>
  </w:numPicBullet>
  <w:abstractNum w:abstractNumId="0">
    <w:nsid w:val="00F0378A"/>
    <w:multiLevelType w:val="hybridMultilevel"/>
    <w:tmpl w:val="320AF8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6A2B"/>
    <w:multiLevelType w:val="hybridMultilevel"/>
    <w:tmpl w:val="6B96E6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54C"/>
    <w:multiLevelType w:val="hybridMultilevel"/>
    <w:tmpl w:val="CC821B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46006"/>
    <w:multiLevelType w:val="hybridMultilevel"/>
    <w:tmpl w:val="194E452A"/>
    <w:lvl w:ilvl="0" w:tplc="0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84952"/>
    <w:multiLevelType w:val="hybridMultilevel"/>
    <w:tmpl w:val="44AC08F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74A5CB5"/>
    <w:multiLevelType w:val="hybridMultilevel"/>
    <w:tmpl w:val="BD72529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1176"/>
    <w:multiLevelType w:val="hybridMultilevel"/>
    <w:tmpl w:val="31748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55E62"/>
    <w:multiLevelType w:val="hybridMultilevel"/>
    <w:tmpl w:val="1C508E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C456C"/>
    <w:multiLevelType w:val="hybridMultilevel"/>
    <w:tmpl w:val="F030E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32AD"/>
    <w:multiLevelType w:val="hybridMultilevel"/>
    <w:tmpl w:val="F68ACF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E6940"/>
    <w:multiLevelType w:val="hybridMultilevel"/>
    <w:tmpl w:val="013CD048"/>
    <w:lvl w:ilvl="0" w:tplc="0C0A0011">
      <w:start w:val="1"/>
      <w:numFmt w:val="decimal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12D0A"/>
    <w:multiLevelType w:val="hybridMultilevel"/>
    <w:tmpl w:val="41F003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92CB9"/>
    <w:multiLevelType w:val="hybridMultilevel"/>
    <w:tmpl w:val="C8F86F8C"/>
    <w:lvl w:ilvl="0" w:tplc="E08E4D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5684E"/>
    <w:multiLevelType w:val="hybridMultilevel"/>
    <w:tmpl w:val="6130E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411A"/>
    <w:multiLevelType w:val="hybridMultilevel"/>
    <w:tmpl w:val="806064C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34257"/>
    <w:multiLevelType w:val="hybridMultilevel"/>
    <w:tmpl w:val="A88ED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46554"/>
    <w:multiLevelType w:val="hybridMultilevel"/>
    <w:tmpl w:val="1722CEE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9C62D5"/>
    <w:multiLevelType w:val="hybridMultilevel"/>
    <w:tmpl w:val="013CD04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06A8"/>
    <w:multiLevelType w:val="hybridMultilevel"/>
    <w:tmpl w:val="F56E44F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61667"/>
    <w:multiLevelType w:val="hybridMultilevel"/>
    <w:tmpl w:val="39E8CC5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47E65"/>
    <w:multiLevelType w:val="hybridMultilevel"/>
    <w:tmpl w:val="88F216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8188D"/>
    <w:multiLevelType w:val="hybridMultilevel"/>
    <w:tmpl w:val="18E446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608E9"/>
    <w:multiLevelType w:val="hybridMultilevel"/>
    <w:tmpl w:val="9A8EA46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8D50FC"/>
    <w:multiLevelType w:val="hybridMultilevel"/>
    <w:tmpl w:val="6130E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93894"/>
    <w:multiLevelType w:val="hybridMultilevel"/>
    <w:tmpl w:val="793C57CA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814512"/>
    <w:multiLevelType w:val="hybridMultilevel"/>
    <w:tmpl w:val="FC32C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67329"/>
    <w:multiLevelType w:val="hybridMultilevel"/>
    <w:tmpl w:val="581A38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A76BF"/>
    <w:multiLevelType w:val="hybridMultilevel"/>
    <w:tmpl w:val="BED0BD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E2854"/>
    <w:multiLevelType w:val="hybridMultilevel"/>
    <w:tmpl w:val="BAA4BE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A9572B"/>
    <w:multiLevelType w:val="hybridMultilevel"/>
    <w:tmpl w:val="83A61B2E"/>
    <w:lvl w:ilvl="0" w:tplc="B15EFEF4">
      <w:start w:val="10"/>
      <w:numFmt w:val="decimal"/>
      <w:lvlText w:val="%1)"/>
      <w:lvlJc w:val="left"/>
      <w:pPr>
        <w:ind w:left="592" w:hanging="450"/>
      </w:pPr>
      <w:rPr>
        <w:rFonts w:ascii="Copperplate Gothic Bold" w:hAnsi="Copperplate Gothic Bold"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675C3"/>
    <w:multiLevelType w:val="hybridMultilevel"/>
    <w:tmpl w:val="6130E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74499"/>
    <w:multiLevelType w:val="hybridMultilevel"/>
    <w:tmpl w:val="BFF492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16A"/>
    <w:multiLevelType w:val="hybridMultilevel"/>
    <w:tmpl w:val="2B42FF4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8135C5"/>
    <w:multiLevelType w:val="hybridMultilevel"/>
    <w:tmpl w:val="15CC9E8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A20936"/>
    <w:multiLevelType w:val="hybridMultilevel"/>
    <w:tmpl w:val="6130E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095E"/>
    <w:multiLevelType w:val="hybridMultilevel"/>
    <w:tmpl w:val="013CD04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3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5"/>
  </w:num>
  <w:num w:numId="24">
    <w:abstractNumId w:val="28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0"/>
  </w:num>
  <w:num w:numId="32">
    <w:abstractNumId w:val="11"/>
  </w:num>
  <w:num w:numId="33">
    <w:abstractNumId w:val="26"/>
  </w:num>
  <w:num w:numId="34">
    <w:abstractNumId w:val="9"/>
  </w:num>
  <w:num w:numId="35">
    <w:abstractNumId w:val="15"/>
  </w:num>
  <w:num w:numId="36">
    <w:abstractNumId w:val="12"/>
  </w:num>
  <w:num w:numId="37">
    <w:abstractNumId w:val="24"/>
  </w:num>
  <w:num w:numId="38">
    <w:abstractNumId w:val="16"/>
  </w:num>
  <w:num w:numId="39">
    <w:abstractNumId w:val="32"/>
  </w:num>
  <w:num w:numId="40">
    <w:abstractNumId w:val="25"/>
  </w:num>
  <w:num w:numId="41">
    <w:abstractNumId w:val="7"/>
  </w:num>
  <w:num w:numId="42">
    <w:abstractNumId w:val="14"/>
  </w:num>
  <w:num w:numId="43">
    <w:abstractNumId w:val="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8A"/>
    <w:rsid w:val="00000868"/>
    <w:rsid w:val="00003000"/>
    <w:rsid w:val="00012E20"/>
    <w:rsid w:val="00023248"/>
    <w:rsid w:val="00025390"/>
    <w:rsid w:val="00025896"/>
    <w:rsid w:val="00025B83"/>
    <w:rsid w:val="00034B7D"/>
    <w:rsid w:val="00036AD7"/>
    <w:rsid w:val="00045DA8"/>
    <w:rsid w:val="000463BE"/>
    <w:rsid w:val="00047CF9"/>
    <w:rsid w:val="0005033F"/>
    <w:rsid w:val="0005060D"/>
    <w:rsid w:val="000559E2"/>
    <w:rsid w:val="000629A2"/>
    <w:rsid w:val="00063633"/>
    <w:rsid w:val="000639DA"/>
    <w:rsid w:val="0007088C"/>
    <w:rsid w:val="00070F39"/>
    <w:rsid w:val="0007507D"/>
    <w:rsid w:val="00080FA5"/>
    <w:rsid w:val="000955C4"/>
    <w:rsid w:val="00095E14"/>
    <w:rsid w:val="000A716C"/>
    <w:rsid w:val="000C74E1"/>
    <w:rsid w:val="000D4DAA"/>
    <w:rsid w:val="000D6116"/>
    <w:rsid w:val="000D769D"/>
    <w:rsid w:val="000E0C0E"/>
    <w:rsid w:val="000E3DDE"/>
    <w:rsid w:val="000E416A"/>
    <w:rsid w:val="000F1FDD"/>
    <w:rsid w:val="000F5E55"/>
    <w:rsid w:val="000F6C00"/>
    <w:rsid w:val="000F758C"/>
    <w:rsid w:val="000F7EB7"/>
    <w:rsid w:val="00106AEF"/>
    <w:rsid w:val="0011383D"/>
    <w:rsid w:val="00115ACF"/>
    <w:rsid w:val="00122D78"/>
    <w:rsid w:val="00130BA4"/>
    <w:rsid w:val="0013530A"/>
    <w:rsid w:val="00144CBC"/>
    <w:rsid w:val="00144E2E"/>
    <w:rsid w:val="001466A7"/>
    <w:rsid w:val="001517F5"/>
    <w:rsid w:val="00152AA1"/>
    <w:rsid w:val="00154955"/>
    <w:rsid w:val="00171025"/>
    <w:rsid w:val="00171AC2"/>
    <w:rsid w:val="00181E22"/>
    <w:rsid w:val="00183A7D"/>
    <w:rsid w:val="00184476"/>
    <w:rsid w:val="001A4D26"/>
    <w:rsid w:val="001A5D2B"/>
    <w:rsid w:val="001A78C4"/>
    <w:rsid w:val="001B131D"/>
    <w:rsid w:val="001B2071"/>
    <w:rsid w:val="001B7B4C"/>
    <w:rsid w:val="001C31F0"/>
    <w:rsid w:val="001C5A0F"/>
    <w:rsid w:val="001C766B"/>
    <w:rsid w:val="001D090C"/>
    <w:rsid w:val="001D53A8"/>
    <w:rsid w:val="001D601E"/>
    <w:rsid w:val="001D6980"/>
    <w:rsid w:val="001E50BA"/>
    <w:rsid w:val="001F1C74"/>
    <w:rsid w:val="002007F0"/>
    <w:rsid w:val="0020486B"/>
    <w:rsid w:val="00205374"/>
    <w:rsid w:val="00207E19"/>
    <w:rsid w:val="00211276"/>
    <w:rsid w:val="00212033"/>
    <w:rsid w:val="00215432"/>
    <w:rsid w:val="002204B9"/>
    <w:rsid w:val="0022108F"/>
    <w:rsid w:val="00222FF7"/>
    <w:rsid w:val="002233B0"/>
    <w:rsid w:val="00223708"/>
    <w:rsid w:val="002325C7"/>
    <w:rsid w:val="0023679A"/>
    <w:rsid w:val="0024231C"/>
    <w:rsid w:val="00244890"/>
    <w:rsid w:val="00244F44"/>
    <w:rsid w:val="00257E0D"/>
    <w:rsid w:val="00280236"/>
    <w:rsid w:val="002A4BB8"/>
    <w:rsid w:val="002A5239"/>
    <w:rsid w:val="002B7101"/>
    <w:rsid w:val="002C1A44"/>
    <w:rsid w:val="002C2205"/>
    <w:rsid w:val="002C24ED"/>
    <w:rsid w:val="002C5FB3"/>
    <w:rsid w:val="002C79F4"/>
    <w:rsid w:val="002D0912"/>
    <w:rsid w:val="002D2182"/>
    <w:rsid w:val="002E4DBA"/>
    <w:rsid w:val="002E573A"/>
    <w:rsid w:val="002E5B66"/>
    <w:rsid w:val="002F023D"/>
    <w:rsid w:val="002F64E0"/>
    <w:rsid w:val="003015FD"/>
    <w:rsid w:val="003023FE"/>
    <w:rsid w:val="0031335D"/>
    <w:rsid w:val="003147C8"/>
    <w:rsid w:val="00314BBE"/>
    <w:rsid w:val="00320B05"/>
    <w:rsid w:val="00323EEF"/>
    <w:rsid w:val="003264C2"/>
    <w:rsid w:val="00334321"/>
    <w:rsid w:val="00335929"/>
    <w:rsid w:val="00336333"/>
    <w:rsid w:val="00342A1B"/>
    <w:rsid w:val="003435EA"/>
    <w:rsid w:val="003501A4"/>
    <w:rsid w:val="00352A16"/>
    <w:rsid w:val="003633AC"/>
    <w:rsid w:val="00366B21"/>
    <w:rsid w:val="003720C7"/>
    <w:rsid w:val="00381733"/>
    <w:rsid w:val="0038628D"/>
    <w:rsid w:val="00394361"/>
    <w:rsid w:val="003A181C"/>
    <w:rsid w:val="003A48BE"/>
    <w:rsid w:val="003A5094"/>
    <w:rsid w:val="003C1440"/>
    <w:rsid w:val="003C4EE3"/>
    <w:rsid w:val="003D41A9"/>
    <w:rsid w:val="003D4728"/>
    <w:rsid w:val="003D520B"/>
    <w:rsid w:val="003D7945"/>
    <w:rsid w:val="003E23B7"/>
    <w:rsid w:val="003E597F"/>
    <w:rsid w:val="003F36E4"/>
    <w:rsid w:val="004035C6"/>
    <w:rsid w:val="00403A46"/>
    <w:rsid w:val="004041D4"/>
    <w:rsid w:val="00410F94"/>
    <w:rsid w:val="00414964"/>
    <w:rsid w:val="004178A6"/>
    <w:rsid w:val="004231DB"/>
    <w:rsid w:val="004267B4"/>
    <w:rsid w:val="00430A5F"/>
    <w:rsid w:val="00431D1C"/>
    <w:rsid w:val="00434297"/>
    <w:rsid w:val="004349FD"/>
    <w:rsid w:val="004350CF"/>
    <w:rsid w:val="00440544"/>
    <w:rsid w:val="0045254E"/>
    <w:rsid w:val="00452C3B"/>
    <w:rsid w:val="00452EB5"/>
    <w:rsid w:val="004567AD"/>
    <w:rsid w:val="0045766F"/>
    <w:rsid w:val="004600F9"/>
    <w:rsid w:val="00462990"/>
    <w:rsid w:val="004662AB"/>
    <w:rsid w:val="00470836"/>
    <w:rsid w:val="00473135"/>
    <w:rsid w:val="00474A06"/>
    <w:rsid w:val="00476A9C"/>
    <w:rsid w:val="0047748A"/>
    <w:rsid w:val="00477833"/>
    <w:rsid w:val="0048673A"/>
    <w:rsid w:val="00497D5B"/>
    <w:rsid w:val="004A1881"/>
    <w:rsid w:val="004B100F"/>
    <w:rsid w:val="004B5779"/>
    <w:rsid w:val="004C1858"/>
    <w:rsid w:val="004C1BD4"/>
    <w:rsid w:val="004C42F5"/>
    <w:rsid w:val="004C5923"/>
    <w:rsid w:val="004D1F3C"/>
    <w:rsid w:val="004E5015"/>
    <w:rsid w:val="004E6DB1"/>
    <w:rsid w:val="004E79D4"/>
    <w:rsid w:val="004F0A05"/>
    <w:rsid w:val="00505F5B"/>
    <w:rsid w:val="00515B80"/>
    <w:rsid w:val="00515C9D"/>
    <w:rsid w:val="00515ED8"/>
    <w:rsid w:val="00526C05"/>
    <w:rsid w:val="00541F07"/>
    <w:rsid w:val="00541F2B"/>
    <w:rsid w:val="00546594"/>
    <w:rsid w:val="00556232"/>
    <w:rsid w:val="005633FC"/>
    <w:rsid w:val="00566A50"/>
    <w:rsid w:val="0058028D"/>
    <w:rsid w:val="005850EF"/>
    <w:rsid w:val="00591060"/>
    <w:rsid w:val="005954CB"/>
    <w:rsid w:val="005A2981"/>
    <w:rsid w:val="005A4404"/>
    <w:rsid w:val="005A566D"/>
    <w:rsid w:val="005A5E5C"/>
    <w:rsid w:val="005B69CF"/>
    <w:rsid w:val="005C2B38"/>
    <w:rsid w:val="005D0425"/>
    <w:rsid w:val="005D1086"/>
    <w:rsid w:val="005D7144"/>
    <w:rsid w:val="005E5512"/>
    <w:rsid w:val="005E6666"/>
    <w:rsid w:val="0060207A"/>
    <w:rsid w:val="00607DB4"/>
    <w:rsid w:val="00611661"/>
    <w:rsid w:val="00611A06"/>
    <w:rsid w:val="00621396"/>
    <w:rsid w:val="006229F1"/>
    <w:rsid w:val="006259DD"/>
    <w:rsid w:val="00630BBE"/>
    <w:rsid w:val="00632A44"/>
    <w:rsid w:val="0064309C"/>
    <w:rsid w:val="00644D71"/>
    <w:rsid w:val="00645AFF"/>
    <w:rsid w:val="00646AD0"/>
    <w:rsid w:val="00654544"/>
    <w:rsid w:val="006629D5"/>
    <w:rsid w:val="00662D8D"/>
    <w:rsid w:val="006820A9"/>
    <w:rsid w:val="006958E8"/>
    <w:rsid w:val="006A2123"/>
    <w:rsid w:val="006A3057"/>
    <w:rsid w:val="006A3992"/>
    <w:rsid w:val="006B127C"/>
    <w:rsid w:val="006B1CEF"/>
    <w:rsid w:val="006B2FAF"/>
    <w:rsid w:val="006B4B2D"/>
    <w:rsid w:val="006B5BDC"/>
    <w:rsid w:val="006C2A79"/>
    <w:rsid w:val="006C68D1"/>
    <w:rsid w:val="006D0095"/>
    <w:rsid w:val="006D06AB"/>
    <w:rsid w:val="006D6AFE"/>
    <w:rsid w:val="006E3BFA"/>
    <w:rsid w:val="006E7A99"/>
    <w:rsid w:val="007133AB"/>
    <w:rsid w:val="0072249A"/>
    <w:rsid w:val="0072466D"/>
    <w:rsid w:val="00726D09"/>
    <w:rsid w:val="00731AF6"/>
    <w:rsid w:val="0073411B"/>
    <w:rsid w:val="00742770"/>
    <w:rsid w:val="0074289F"/>
    <w:rsid w:val="00750BDF"/>
    <w:rsid w:val="00754368"/>
    <w:rsid w:val="00755197"/>
    <w:rsid w:val="00762E57"/>
    <w:rsid w:val="00763442"/>
    <w:rsid w:val="00776E87"/>
    <w:rsid w:val="007861D0"/>
    <w:rsid w:val="0078702C"/>
    <w:rsid w:val="00790CDD"/>
    <w:rsid w:val="007966E2"/>
    <w:rsid w:val="007A272D"/>
    <w:rsid w:val="007A628A"/>
    <w:rsid w:val="007A658F"/>
    <w:rsid w:val="007B6968"/>
    <w:rsid w:val="007C6372"/>
    <w:rsid w:val="007C76B6"/>
    <w:rsid w:val="007D0826"/>
    <w:rsid w:val="007D2E84"/>
    <w:rsid w:val="007D6DF0"/>
    <w:rsid w:val="007D7B87"/>
    <w:rsid w:val="007E2BBB"/>
    <w:rsid w:val="007F7ED2"/>
    <w:rsid w:val="00810E00"/>
    <w:rsid w:val="008154FD"/>
    <w:rsid w:val="0081552D"/>
    <w:rsid w:val="00815D61"/>
    <w:rsid w:val="008160DC"/>
    <w:rsid w:val="00817D42"/>
    <w:rsid w:val="00821A49"/>
    <w:rsid w:val="008224B9"/>
    <w:rsid w:val="008242B9"/>
    <w:rsid w:val="00824EFE"/>
    <w:rsid w:val="008373E1"/>
    <w:rsid w:val="0084698B"/>
    <w:rsid w:val="008531D1"/>
    <w:rsid w:val="00862BC4"/>
    <w:rsid w:val="0087344C"/>
    <w:rsid w:val="008744CA"/>
    <w:rsid w:val="00874C6F"/>
    <w:rsid w:val="0088150B"/>
    <w:rsid w:val="00881557"/>
    <w:rsid w:val="00885929"/>
    <w:rsid w:val="0088755A"/>
    <w:rsid w:val="0089141A"/>
    <w:rsid w:val="008976E4"/>
    <w:rsid w:val="008A4E9F"/>
    <w:rsid w:val="008A5496"/>
    <w:rsid w:val="008B6CE7"/>
    <w:rsid w:val="008C0F41"/>
    <w:rsid w:val="008C3FD9"/>
    <w:rsid w:val="008D1B47"/>
    <w:rsid w:val="008F0899"/>
    <w:rsid w:val="008F1175"/>
    <w:rsid w:val="008F2D7D"/>
    <w:rsid w:val="008F346B"/>
    <w:rsid w:val="008F34BC"/>
    <w:rsid w:val="008F370F"/>
    <w:rsid w:val="008F4E76"/>
    <w:rsid w:val="008F557B"/>
    <w:rsid w:val="00900CB6"/>
    <w:rsid w:val="009027FA"/>
    <w:rsid w:val="00903E32"/>
    <w:rsid w:val="00910A1B"/>
    <w:rsid w:val="009242EB"/>
    <w:rsid w:val="00925EF5"/>
    <w:rsid w:val="009332B6"/>
    <w:rsid w:val="00933EC4"/>
    <w:rsid w:val="0093563E"/>
    <w:rsid w:val="00937B30"/>
    <w:rsid w:val="00951632"/>
    <w:rsid w:val="009519A6"/>
    <w:rsid w:val="00954114"/>
    <w:rsid w:val="00956846"/>
    <w:rsid w:val="00957330"/>
    <w:rsid w:val="009622B9"/>
    <w:rsid w:val="00971575"/>
    <w:rsid w:val="00971CBA"/>
    <w:rsid w:val="009762A1"/>
    <w:rsid w:val="009775B2"/>
    <w:rsid w:val="00980FD9"/>
    <w:rsid w:val="00981613"/>
    <w:rsid w:val="009823F8"/>
    <w:rsid w:val="00987150"/>
    <w:rsid w:val="009921D1"/>
    <w:rsid w:val="009A126D"/>
    <w:rsid w:val="009A14BE"/>
    <w:rsid w:val="009A1EF4"/>
    <w:rsid w:val="009A58F8"/>
    <w:rsid w:val="009B1BC5"/>
    <w:rsid w:val="009B7EA4"/>
    <w:rsid w:val="009C0826"/>
    <w:rsid w:val="009C0D28"/>
    <w:rsid w:val="009C2EF8"/>
    <w:rsid w:val="009C374A"/>
    <w:rsid w:val="009C497B"/>
    <w:rsid w:val="009C7779"/>
    <w:rsid w:val="009D06E7"/>
    <w:rsid w:val="009D1410"/>
    <w:rsid w:val="009D6425"/>
    <w:rsid w:val="009E7751"/>
    <w:rsid w:val="009F2A54"/>
    <w:rsid w:val="009F4222"/>
    <w:rsid w:val="009F6016"/>
    <w:rsid w:val="00A01BE9"/>
    <w:rsid w:val="00A12983"/>
    <w:rsid w:val="00A20CEC"/>
    <w:rsid w:val="00A22D67"/>
    <w:rsid w:val="00A3300A"/>
    <w:rsid w:val="00A3566B"/>
    <w:rsid w:val="00A35D1F"/>
    <w:rsid w:val="00A43048"/>
    <w:rsid w:val="00A4394F"/>
    <w:rsid w:val="00A449F9"/>
    <w:rsid w:val="00A46FF5"/>
    <w:rsid w:val="00A47E27"/>
    <w:rsid w:val="00A51FF3"/>
    <w:rsid w:val="00A63586"/>
    <w:rsid w:val="00A65AD4"/>
    <w:rsid w:val="00A70BDD"/>
    <w:rsid w:val="00A76679"/>
    <w:rsid w:val="00A77701"/>
    <w:rsid w:val="00A778D0"/>
    <w:rsid w:val="00A808F0"/>
    <w:rsid w:val="00A81FCC"/>
    <w:rsid w:val="00A95D9E"/>
    <w:rsid w:val="00A97C06"/>
    <w:rsid w:val="00AA5E16"/>
    <w:rsid w:val="00AA6EF4"/>
    <w:rsid w:val="00AB1A75"/>
    <w:rsid w:val="00AB4D8D"/>
    <w:rsid w:val="00AC526D"/>
    <w:rsid w:val="00AC5598"/>
    <w:rsid w:val="00AC576A"/>
    <w:rsid w:val="00AC6D78"/>
    <w:rsid w:val="00AD093A"/>
    <w:rsid w:val="00AD1BA8"/>
    <w:rsid w:val="00AD3920"/>
    <w:rsid w:val="00AD75E6"/>
    <w:rsid w:val="00AF1165"/>
    <w:rsid w:val="00AF3ACB"/>
    <w:rsid w:val="00AF5CF4"/>
    <w:rsid w:val="00B00FB9"/>
    <w:rsid w:val="00B03AD9"/>
    <w:rsid w:val="00B03AF3"/>
    <w:rsid w:val="00B04418"/>
    <w:rsid w:val="00B1309A"/>
    <w:rsid w:val="00B172CC"/>
    <w:rsid w:val="00B20087"/>
    <w:rsid w:val="00B203CE"/>
    <w:rsid w:val="00B31240"/>
    <w:rsid w:val="00B357AF"/>
    <w:rsid w:val="00B36B66"/>
    <w:rsid w:val="00B42B39"/>
    <w:rsid w:val="00B44827"/>
    <w:rsid w:val="00B450F6"/>
    <w:rsid w:val="00B4731E"/>
    <w:rsid w:val="00B52520"/>
    <w:rsid w:val="00B52C8F"/>
    <w:rsid w:val="00B61DC2"/>
    <w:rsid w:val="00B67C80"/>
    <w:rsid w:val="00B73BE2"/>
    <w:rsid w:val="00B73D73"/>
    <w:rsid w:val="00B7545F"/>
    <w:rsid w:val="00B76CDC"/>
    <w:rsid w:val="00B808D0"/>
    <w:rsid w:val="00B8518C"/>
    <w:rsid w:val="00B94AB1"/>
    <w:rsid w:val="00B94F84"/>
    <w:rsid w:val="00B95CA4"/>
    <w:rsid w:val="00B97205"/>
    <w:rsid w:val="00BA0357"/>
    <w:rsid w:val="00BA5E39"/>
    <w:rsid w:val="00BB0755"/>
    <w:rsid w:val="00BB0C0D"/>
    <w:rsid w:val="00BB7429"/>
    <w:rsid w:val="00BC0CA4"/>
    <w:rsid w:val="00BC393E"/>
    <w:rsid w:val="00BC3F03"/>
    <w:rsid w:val="00BC5731"/>
    <w:rsid w:val="00BD4360"/>
    <w:rsid w:val="00BE1855"/>
    <w:rsid w:val="00BE59A4"/>
    <w:rsid w:val="00C002B0"/>
    <w:rsid w:val="00C006C7"/>
    <w:rsid w:val="00C0613A"/>
    <w:rsid w:val="00C118AB"/>
    <w:rsid w:val="00C3152B"/>
    <w:rsid w:val="00C318A6"/>
    <w:rsid w:val="00C34152"/>
    <w:rsid w:val="00C358F6"/>
    <w:rsid w:val="00C415EE"/>
    <w:rsid w:val="00C52088"/>
    <w:rsid w:val="00C65A85"/>
    <w:rsid w:val="00C712A6"/>
    <w:rsid w:val="00C74413"/>
    <w:rsid w:val="00C7499C"/>
    <w:rsid w:val="00C817AC"/>
    <w:rsid w:val="00C839B4"/>
    <w:rsid w:val="00C85A51"/>
    <w:rsid w:val="00C8749A"/>
    <w:rsid w:val="00C94094"/>
    <w:rsid w:val="00C96195"/>
    <w:rsid w:val="00CB1060"/>
    <w:rsid w:val="00CB4718"/>
    <w:rsid w:val="00CB55E2"/>
    <w:rsid w:val="00CB569A"/>
    <w:rsid w:val="00CC0022"/>
    <w:rsid w:val="00CC7860"/>
    <w:rsid w:val="00CD3DEB"/>
    <w:rsid w:val="00CD688F"/>
    <w:rsid w:val="00CE0B04"/>
    <w:rsid w:val="00CE1486"/>
    <w:rsid w:val="00CE3514"/>
    <w:rsid w:val="00CE557B"/>
    <w:rsid w:val="00CE799B"/>
    <w:rsid w:val="00CF0C7D"/>
    <w:rsid w:val="00CF15E7"/>
    <w:rsid w:val="00CF2472"/>
    <w:rsid w:val="00CF3D78"/>
    <w:rsid w:val="00CF7AAA"/>
    <w:rsid w:val="00D01B93"/>
    <w:rsid w:val="00D01D80"/>
    <w:rsid w:val="00D055EE"/>
    <w:rsid w:val="00D06FF9"/>
    <w:rsid w:val="00D10052"/>
    <w:rsid w:val="00D12212"/>
    <w:rsid w:val="00D17C5E"/>
    <w:rsid w:val="00D22FAE"/>
    <w:rsid w:val="00D2308A"/>
    <w:rsid w:val="00D2387F"/>
    <w:rsid w:val="00D30BCC"/>
    <w:rsid w:val="00D41DE8"/>
    <w:rsid w:val="00D44CB2"/>
    <w:rsid w:val="00D51362"/>
    <w:rsid w:val="00D52F82"/>
    <w:rsid w:val="00D54FB0"/>
    <w:rsid w:val="00D62EC3"/>
    <w:rsid w:val="00D636D5"/>
    <w:rsid w:val="00D640FD"/>
    <w:rsid w:val="00D67555"/>
    <w:rsid w:val="00D71CE5"/>
    <w:rsid w:val="00D743E5"/>
    <w:rsid w:val="00D7542A"/>
    <w:rsid w:val="00D84885"/>
    <w:rsid w:val="00D85F1D"/>
    <w:rsid w:val="00D87AA1"/>
    <w:rsid w:val="00D87E6E"/>
    <w:rsid w:val="00D91D80"/>
    <w:rsid w:val="00D97B1D"/>
    <w:rsid w:val="00DA2A8C"/>
    <w:rsid w:val="00DA3538"/>
    <w:rsid w:val="00DA66FD"/>
    <w:rsid w:val="00DB0919"/>
    <w:rsid w:val="00DC01FF"/>
    <w:rsid w:val="00DC34CA"/>
    <w:rsid w:val="00DC4A7C"/>
    <w:rsid w:val="00DD4560"/>
    <w:rsid w:val="00DE50A6"/>
    <w:rsid w:val="00DF51C3"/>
    <w:rsid w:val="00DF5359"/>
    <w:rsid w:val="00DF7060"/>
    <w:rsid w:val="00E00E24"/>
    <w:rsid w:val="00E07A9D"/>
    <w:rsid w:val="00E15932"/>
    <w:rsid w:val="00E1777B"/>
    <w:rsid w:val="00E2086C"/>
    <w:rsid w:val="00E225BD"/>
    <w:rsid w:val="00E2591D"/>
    <w:rsid w:val="00E25AEB"/>
    <w:rsid w:val="00E25DCA"/>
    <w:rsid w:val="00E2653E"/>
    <w:rsid w:val="00E37F8B"/>
    <w:rsid w:val="00E45075"/>
    <w:rsid w:val="00E53798"/>
    <w:rsid w:val="00E614AA"/>
    <w:rsid w:val="00E63ECF"/>
    <w:rsid w:val="00E7309A"/>
    <w:rsid w:val="00E74202"/>
    <w:rsid w:val="00E76970"/>
    <w:rsid w:val="00E81123"/>
    <w:rsid w:val="00E817F3"/>
    <w:rsid w:val="00E8510A"/>
    <w:rsid w:val="00E855AF"/>
    <w:rsid w:val="00E85CA3"/>
    <w:rsid w:val="00E92648"/>
    <w:rsid w:val="00E92A69"/>
    <w:rsid w:val="00E96788"/>
    <w:rsid w:val="00EA0E94"/>
    <w:rsid w:val="00EB7147"/>
    <w:rsid w:val="00EC2807"/>
    <w:rsid w:val="00EC5DE2"/>
    <w:rsid w:val="00ED4CAA"/>
    <w:rsid w:val="00ED4EE0"/>
    <w:rsid w:val="00ED5F1F"/>
    <w:rsid w:val="00ED63F3"/>
    <w:rsid w:val="00EE1290"/>
    <w:rsid w:val="00EE34AB"/>
    <w:rsid w:val="00EE71CA"/>
    <w:rsid w:val="00EF4F08"/>
    <w:rsid w:val="00EF5B51"/>
    <w:rsid w:val="00EF5EFF"/>
    <w:rsid w:val="00EF62FF"/>
    <w:rsid w:val="00F02297"/>
    <w:rsid w:val="00F06AFD"/>
    <w:rsid w:val="00F07433"/>
    <w:rsid w:val="00F10DEC"/>
    <w:rsid w:val="00F14806"/>
    <w:rsid w:val="00F204D7"/>
    <w:rsid w:val="00F225C9"/>
    <w:rsid w:val="00F33A71"/>
    <w:rsid w:val="00F355E8"/>
    <w:rsid w:val="00F357D8"/>
    <w:rsid w:val="00F50D18"/>
    <w:rsid w:val="00F517FC"/>
    <w:rsid w:val="00F5295F"/>
    <w:rsid w:val="00F52FD2"/>
    <w:rsid w:val="00F54E9D"/>
    <w:rsid w:val="00F61FF5"/>
    <w:rsid w:val="00F7215D"/>
    <w:rsid w:val="00F74C38"/>
    <w:rsid w:val="00F76533"/>
    <w:rsid w:val="00F7710B"/>
    <w:rsid w:val="00F836DD"/>
    <w:rsid w:val="00F83C56"/>
    <w:rsid w:val="00F92957"/>
    <w:rsid w:val="00F96319"/>
    <w:rsid w:val="00F9705C"/>
    <w:rsid w:val="00F974B7"/>
    <w:rsid w:val="00FA3A0B"/>
    <w:rsid w:val="00FB5E54"/>
    <w:rsid w:val="00FC2C9E"/>
    <w:rsid w:val="00FD111B"/>
    <w:rsid w:val="00FD31C8"/>
    <w:rsid w:val="00FD35C0"/>
    <w:rsid w:val="00FD3BF8"/>
    <w:rsid w:val="00FE28B8"/>
    <w:rsid w:val="00FE2ED9"/>
    <w:rsid w:val="00FE4E87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c45b58,#a43d3a,#c9f,#fcf,#c6f,#9fc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75"/>
    <w:pPr>
      <w:spacing w:after="80" w:line="240" w:lineRule="auto"/>
    </w:pPr>
  </w:style>
  <w:style w:type="paragraph" w:styleId="Ttulo1">
    <w:name w:val="heading 1"/>
    <w:basedOn w:val="Normal"/>
    <w:next w:val="Normal"/>
    <w:link w:val="Ttulo1Car"/>
    <w:qFormat/>
    <w:rsid w:val="00763442"/>
    <w:pPr>
      <w:keepNext/>
      <w:tabs>
        <w:tab w:val="left" w:pos="1276"/>
      </w:tabs>
      <w:spacing w:after="0"/>
      <w:jc w:val="center"/>
      <w:outlineLvl w:val="0"/>
    </w:pPr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3442"/>
    <w:pPr>
      <w:keepNext/>
      <w:tabs>
        <w:tab w:val="left" w:pos="1276"/>
      </w:tabs>
      <w:spacing w:after="0"/>
      <w:outlineLvl w:val="1"/>
    </w:pPr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5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63442"/>
    <w:pPr>
      <w:keepNext/>
      <w:spacing w:after="0"/>
      <w:jc w:val="center"/>
      <w:outlineLvl w:val="3"/>
    </w:pPr>
    <w:rPr>
      <w:rFonts w:ascii="PT Candid" w:eastAsia="Times New Roman" w:hAnsi="PT Candid" w:cs="Times New Roman"/>
      <w:b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3442"/>
    <w:pPr>
      <w:keepNext/>
      <w:tabs>
        <w:tab w:val="left" w:pos="1276"/>
      </w:tabs>
      <w:spacing w:after="0"/>
      <w:jc w:val="center"/>
      <w:outlineLvl w:val="4"/>
    </w:pPr>
    <w:rPr>
      <w:rFonts w:ascii="PT Candid" w:eastAsia="Times New Roman" w:hAnsi="PT Candid" w:cs="Times New Roman"/>
      <w:b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63442"/>
    <w:pPr>
      <w:keepNext/>
      <w:spacing w:after="0"/>
      <w:outlineLvl w:val="5"/>
    </w:pPr>
    <w:rPr>
      <w:rFonts w:ascii="Verdana" w:eastAsia="Times New Roman" w:hAnsi="Verdana" w:cs="Times New Roman"/>
      <w:sz w:val="4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763442"/>
    <w:pPr>
      <w:keepNext/>
      <w:spacing w:after="0"/>
      <w:ind w:left="2124" w:firstLine="708"/>
      <w:outlineLvl w:val="6"/>
    </w:pPr>
    <w:rPr>
      <w:rFonts w:ascii="Century Gothic" w:eastAsia="Times New Roman" w:hAnsi="Century Gothic" w:cs="Times New Roman"/>
      <w:sz w:val="4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63442"/>
    <w:pPr>
      <w:keepNext/>
      <w:tabs>
        <w:tab w:val="left" w:pos="1276"/>
      </w:tabs>
      <w:spacing w:after="0"/>
      <w:jc w:val="both"/>
      <w:outlineLvl w:val="8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442"/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63442"/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763442"/>
    <w:rPr>
      <w:rFonts w:ascii="PT Candid" w:eastAsia="Times New Roman" w:hAnsi="PT Candid" w:cs="Times New Roman"/>
      <w:b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63442"/>
    <w:rPr>
      <w:rFonts w:ascii="PT Candid" w:eastAsia="Times New Roman" w:hAnsi="PT Candid" w:cs="Times New Roman"/>
      <w:b/>
      <w:sz w:val="3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63442"/>
    <w:rPr>
      <w:rFonts w:ascii="Century Gothic" w:eastAsia="Times New Roman" w:hAnsi="Century Gothic" w:cs="Times New Roman"/>
      <w:sz w:val="4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63442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B2F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2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7157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9027F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D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DE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81557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ckageprice2">
    <w:name w:val="packageprice2"/>
    <w:basedOn w:val="Fuentedeprrafopredeter"/>
    <w:rsid w:val="00D055EE"/>
    <w:rPr>
      <w:color w:val="000000"/>
      <w:spacing w:val="-23"/>
      <w:sz w:val="54"/>
      <w:szCs w:val="54"/>
    </w:rPr>
  </w:style>
  <w:style w:type="character" w:customStyle="1" w:styleId="productunit3">
    <w:name w:val="productunit3"/>
    <w:basedOn w:val="Fuentedeprrafopredeter"/>
    <w:rsid w:val="00D055EE"/>
    <w:rPr>
      <w:b/>
      <w:bCs/>
      <w:color w:val="000000"/>
      <w:spacing w:val="-8"/>
      <w:sz w:val="27"/>
      <w:szCs w:val="27"/>
    </w:rPr>
  </w:style>
  <w:style w:type="character" w:customStyle="1" w:styleId="priceexclvat2">
    <w:name w:val="priceexclvat2"/>
    <w:basedOn w:val="Fuentedeprrafopredeter"/>
    <w:rsid w:val="00D055EE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watch-title">
    <w:name w:val="watch-title"/>
    <w:basedOn w:val="Fuentedeprrafopredeter"/>
    <w:rsid w:val="004C1BD4"/>
  </w:style>
  <w:style w:type="character" w:customStyle="1" w:styleId="precio-producto1">
    <w:name w:val="precio-producto1"/>
    <w:basedOn w:val="Fuentedeprrafopredeter"/>
    <w:rsid w:val="00B94AB1"/>
    <w:rPr>
      <w:color w:val="333333"/>
      <w:sz w:val="67"/>
      <w:szCs w:val="67"/>
    </w:rPr>
  </w:style>
  <w:style w:type="character" w:styleId="Textoennegrita">
    <w:name w:val="Strong"/>
    <w:basedOn w:val="Fuentedeprrafopredeter"/>
    <w:uiPriority w:val="22"/>
    <w:qFormat/>
    <w:rsid w:val="004F0A05"/>
    <w:rPr>
      <w:b/>
      <w:bCs/>
    </w:rPr>
  </w:style>
  <w:style w:type="character" w:customStyle="1" w:styleId="Ttulo6Car">
    <w:name w:val="Título 6 Car"/>
    <w:basedOn w:val="Fuentedeprrafopredeter"/>
    <w:link w:val="Ttulo6"/>
    <w:semiHidden/>
    <w:rsid w:val="00763442"/>
    <w:rPr>
      <w:rFonts w:ascii="Verdana" w:eastAsia="Times New Roman" w:hAnsi="Verdana" w:cs="Times New Roman"/>
      <w:sz w:val="4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3442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442"/>
    <w:pPr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63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63442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6344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442"/>
  </w:style>
  <w:style w:type="paragraph" w:styleId="Ttulo">
    <w:name w:val="Title"/>
    <w:basedOn w:val="Normal"/>
    <w:link w:val="TtuloCar"/>
    <w:uiPriority w:val="99"/>
    <w:qFormat/>
    <w:rsid w:val="00763442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63442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3442"/>
    <w:pPr>
      <w:tabs>
        <w:tab w:val="left" w:pos="1276"/>
      </w:tabs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3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3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3442"/>
    <w:pPr>
      <w:spacing w:after="0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63442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63442"/>
    <w:pPr>
      <w:shd w:val="clear" w:color="auto" w:fill="000080"/>
      <w:overflowPunct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763442"/>
    <w:pPr>
      <w:overflowPunct w:val="0"/>
      <w:autoSpaceDE w:val="0"/>
      <w:autoSpaceDN w:val="0"/>
      <w:adjustRightInd w:val="0"/>
      <w:spacing w:after="0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Mapadeldocumento1">
    <w:name w:val="Mapa del documento1"/>
    <w:basedOn w:val="Normal"/>
    <w:uiPriority w:val="99"/>
    <w:rsid w:val="00763442"/>
    <w:pPr>
      <w:shd w:val="clear" w:color="auto" w:fill="000080"/>
      <w:overflowPunct w:val="0"/>
      <w:autoSpaceDE w:val="0"/>
      <w:autoSpaceDN w:val="0"/>
      <w:adjustRightInd w:val="0"/>
      <w:spacing w:after="0"/>
    </w:pPr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xl17">
    <w:name w:val="xl17"/>
    <w:basedOn w:val="Normal"/>
    <w:uiPriority w:val="99"/>
    <w:rsid w:val="007634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overflowPunct w:val="0"/>
      <w:autoSpaceDE w:val="0"/>
      <w:autoSpaceDN w:val="0"/>
      <w:adjustRightInd w:val="0"/>
      <w:spacing w:before="100" w:after="100"/>
      <w:jc w:val="center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xl18">
    <w:name w:val="xl18"/>
    <w:basedOn w:val="Normal"/>
    <w:uiPriority w:val="99"/>
    <w:rsid w:val="0076344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overflowPunct w:val="0"/>
      <w:autoSpaceDE w:val="0"/>
      <w:autoSpaceDN w:val="0"/>
      <w:adjustRightInd w:val="0"/>
      <w:spacing w:before="100" w:after="100"/>
      <w:jc w:val="right"/>
    </w:pPr>
    <w:rPr>
      <w:rFonts w:ascii="Times New Roman" w:eastAsia="Times New Roman" w:hAnsi="Times New Roman" w:cs="Times New Roman"/>
      <w:sz w:val="18"/>
      <w:szCs w:val="20"/>
      <w:lang w:eastAsia="es-ES"/>
    </w:rPr>
  </w:style>
  <w:style w:type="paragraph" w:customStyle="1" w:styleId="titulo">
    <w:name w:val="titulo"/>
    <w:basedOn w:val="Normal"/>
    <w:uiPriority w:val="99"/>
    <w:rsid w:val="0076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utores">
    <w:name w:val="autores"/>
    <w:basedOn w:val="Normal"/>
    <w:uiPriority w:val="99"/>
    <w:rsid w:val="0076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ocalizacion">
    <w:name w:val="localizacion"/>
    <w:basedOn w:val="Normal"/>
    <w:uiPriority w:val="99"/>
    <w:rsid w:val="0076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763442"/>
  </w:style>
  <w:style w:type="character" w:customStyle="1" w:styleId="titulo1">
    <w:name w:val="titulo1"/>
    <w:basedOn w:val="Fuentedeprrafopredeter"/>
    <w:rsid w:val="00763442"/>
  </w:style>
  <w:style w:type="character" w:customStyle="1" w:styleId="separador">
    <w:name w:val="separador"/>
    <w:basedOn w:val="Fuentedeprrafopredeter"/>
    <w:rsid w:val="00763442"/>
  </w:style>
  <w:style w:type="character" w:customStyle="1" w:styleId="subtitulo">
    <w:name w:val="subtitulo"/>
    <w:basedOn w:val="Fuentedeprrafopredeter"/>
    <w:rsid w:val="00763442"/>
  </w:style>
  <w:style w:type="character" w:customStyle="1" w:styleId="attribution">
    <w:name w:val="attribution"/>
    <w:basedOn w:val="Fuentedeprrafopredeter"/>
    <w:rsid w:val="00A63586"/>
  </w:style>
  <w:style w:type="character" w:customStyle="1" w:styleId="apple-converted-space">
    <w:name w:val="apple-converted-space"/>
    <w:basedOn w:val="Fuentedeprrafopredeter"/>
    <w:rsid w:val="00A63586"/>
  </w:style>
  <w:style w:type="paragraph" w:styleId="NormalWeb">
    <w:name w:val="Normal (Web)"/>
    <w:basedOn w:val="Normal"/>
    <w:uiPriority w:val="99"/>
    <w:unhideWhenUsed/>
    <w:rsid w:val="00A635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B3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5A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">
    <w:name w:val="definition"/>
    <w:basedOn w:val="Normal"/>
    <w:uiPriority w:val="99"/>
    <w:rsid w:val="00115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word2">
    <w:name w:val="qword2"/>
    <w:basedOn w:val="Fuentedeprrafopredeter"/>
    <w:rsid w:val="00115ACF"/>
  </w:style>
  <w:style w:type="character" w:customStyle="1" w:styleId="qdef">
    <w:name w:val="qdef"/>
    <w:basedOn w:val="Fuentedeprrafopredeter"/>
    <w:rsid w:val="00115ACF"/>
  </w:style>
  <w:style w:type="table" w:customStyle="1" w:styleId="Tablaconcuadrcula2">
    <w:name w:val="Tabla con cuadrícula2"/>
    <w:basedOn w:val="Tablanormal"/>
    <w:next w:val="Tablaconcuadrcula"/>
    <w:uiPriority w:val="59"/>
    <w:rsid w:val="00DF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9B7EA4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0F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449F9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44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B203CE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1-nfasis6">
    <w:name w:val="Medium Shading 1 Accent 6"/>
    <w:basedOn w:val="Tablanormal"/>
    <w:uiPriority w:val="63"/>
    <w:rsid w:val="00B20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F35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1">
    <w:name w:val="Medium Grid 3 Accent 1"/>
    <w:basedOn w:val="Tablanormal"/>
    <w:uiPriority w:val="69"/>
    <w:rsid w:val="00181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extonotapieCar1">
    <w:name w:val="Texto nota pie Car1"/>
    <w:basedOn w:val="Fuentedeprrafopredeter"/>
    <w:uiPriority w:val="99"/>
    <w:semiHidden/>
    <w:rsid w:val="0048673A"/>
    <w:rPr>
      <w:sz w:val="20"/>
      <w:szCs w:val="20"/>
    </w:rPr>
  </w:style>
  <w:style w:type="character" w:customStyle="1" w:styleId="EncabezadoCar1">
    <w:name w:val="Encabezado Car1"/>
    <w:basedOn w:val="Fuentedeprrafopredeter"/>
    <w:uiPriority w:val="99"/>
    <w:semiHidden/>
    <w:rsid w:val="0048673A"/>
  </w:style>
  <w:style w:type="character" w:customStyle="1" w:styleId="SangradetextonormalCar1">
    <w:name w:val="Sangría de texto normal Car1"/>
    <w:basedOn w:val="Fuentedeprrafopredeter"/>
    <w:uiPriority w:val="99"/>
    <w:semiHidden/>
    <w:rsid w:val="0048673A"/>
  </w:style>
  <w:style w:type="character" w:customStyle="1" w:styleId="MapadeldocumentoCar1">
    <w:name w:val="Mapa del documento Car1"/>
    <w:basedOn w:val="Fuentedeprrafopredeter"/>
    <w:uiPriority w:val="99"/>
    <w:semiHidden/>
    <w:rsid w:val="0048673A"/>
    <w:rPr>
      <w:rFonts w:ascii="Tahoma" w:hAnsi="Tahoma" w:cs="Tahoma" w:hint="default"/>
      <w:sz w:val="16"/>
      <w:szCs w:val="16"/>
    </w:rPr>
  </w:style>
  <w:style w:type="paragraph" w:customStyle="1" w:styleId="old-price">
    <w:name w:val="old-price"/>
    <w:basedOn w:val="Normal"/>
    <w:rsid w:val="00821A49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ecial-price">
    <w:name w:val="special-price"/>
    <w:basedOn w:val="Normal"/>
    <w:rsid w:val="00821A49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ice17">
    <w:name w:val="price17"/>
    <w:basedOn w:val="Fuentedeprrafopredeter"/>
    <w:rsid w:val="00821A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75"/>
    <w:pPr>
      <w:spacing w:after="80" w:line="240" w:lineRule="auto"/>
    </w:pPr>
  </w:style>
  <w:style w:type="paragraph" w:styleId="Ttulo1">
    <w:name w:val="heading 1"/>
    <w:basedOn w:val="Normal"/>
    <w:next w:val="Normal"/>
    <w:link w:val="Ttulo1Car"/>
    <w:qFormat/>
    <w:rsid w:val="00763442"/>
    <w:pPr>
      <w:keepNext/>
      <w:tabs>
        <w:tab w:val="left" w:pos="1276"/>
      </w:tabs>
      <w:spacing w:after="0"/>
      <w:jc w:val="center"/>
      <w:outlineLvl w:val="0"/>
    </w:pPr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3442"/>
    <w:pPr>
      <w:keepNext/>
      <w:tabs>
        <w:tab w:val="left" w:pos="1276"/>
      </w:tabs>
      <w:spacing w:after="0"/>
      <w:outlineLvl w:val="1"/>
    </w:pPr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5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63442"/>
    <w:pPr>
      <w:keepNext/>
      <w:spacing w:after="0"/>
      <w:jc w:val="center"/>
      <w:outlineLvl w:val="3"/>
    </w:pPr>
    <w:rPr>
      <w:rFonts w:ascii="PT Candid" w:eastAsia="Times New Roman" w:hAnsi="PT Candid" w:cs="Times New Roman"/>
      <w:b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3442"/>
    <w:pPr>
      <w:keepNext/>
      <w:tabs>
        <w:tab w:val="left" w:pos="1276"/>
      </w:tabs>
      <w:spacing w:after="0"/>
      <w:jc w:val="center"/>
      <w:outlineLvl w:val="4"/>
    </w:pPr>
    <w:rPr>
      <w:rFonts w:ascii="PT Candid" w:eastAsia="Times New Roman" w:hAnsi="PT Candid" w:cs="Times New Roman"/>
      <w:b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63442"/>
    <w:pPr>
      <w:keepNext/>
      <w:spacing w:after="0"/>
      <w:outlineLvl w:val="5"/>
    </w:pPr>
    <w:rPr>
      <w:rFonts w:ascii="Verdana" w:eastAsia="Times New Roman" w:hAnsi="Verdana" w:cs="Times New Roman"/>
      <w:sz w:val="4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763442"/>
    <w:pPr>
      <w:keepNext/>
      <w:spacing w:after="0"/>
      <w:ind w:left="2124" w:firstLine="708"/>
      <w:outlineLvl w:val="6"/>
    </w:pPr>
    <w:rPr>
      <w:rFonts w:ascii="Century Gothic" w:eastAsia="Times New Roman" w:hAnsi="Century Gothic" w:cs="Times New Roman"/>
      <w:sz w:val="4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63442"/>
    <w:pPr>
      <w:keepNext/>
      <w:tabs>
        <w:tab w:val="left" w:pos="1276"/>
      </w:tabs>
      <w:spacing w:after="0"/>
      <w:jc w:val="both"/>
      <w:outlineLvl w:val="8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442"/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63442"/>
    <w:rPr>
      <w:rFonts w:ascii="PT Candid" w:eastAsia="Times New Roman" w:hAnsi="PT Candid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763442"/>
    <w:rPr>
      <w:rFonts w:ascii="PT Candid" w:eastAsia="Times New Roman" w:hAnsi="PT Candid" w:cs="Times New Roman"/>
      <w:b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63442"/>
    <w:rPr>
      <w:rFonts w:ascii="PT Candid" w:eastAsia="Times New Roman" w:hAnsi="PT Candid" w:cs="Times New Roman"/>
      <w:b/>
      <w:sz w:val="3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63442"/>
    <w:rPr>
      <w:rFonts w:ascii="Century Gothic" w:eastAsia="Times New Roman" w:hAnsi="Century Gothic" w:cs="Times New Roman"/>
      <w:sz w:val="4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63442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B2F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2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7157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9027F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D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DE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81557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ckageprice2">
    <w:name w:val="packageprice2"/>
    <w:basedOn w:val="Fuentedeprrafopredeter"/>
    <w:rsid w:val="00D055EE"/>
    <w:rPr>
      <w:color w:val="000000"/>
      <w:spacing w:val="-23"/>
      <w:sz w:val="54"/>
      <w:szCs w:val="54"/>
    </w:rPr>
  </w:style>
  <w:style w:type="character" w:customStyle="1" w:styleId="productunit3">
    <w:name w:val="productunit3"/>
    <w:basedOn w:val="Fuentedeprrafopredeter"/>
    <w:rsid w:val="00D055EE"/>
    <w:rPr>
      <w:b/>
      <w:bCs/>
      <w:color w:val="000000"/>
      <w:spacing w:val="-8"/>
      <w:sz w:val="27"/>
      <w:szCs w:val="27"/>
    </w:rPr>
  </w:style>
  <w:style w:type="character" w:customStyle="1" w:styleId="priceexclvat2">
    <w:name w:val="priceexclvat2"/>
    <w:basedOn w:val="Fuentedeprrafopredeter"/>
    <w:rsid w:val="00D055EE"/>
    <w:rPr>
      <w:b w:val="0"/>
      <w:bCs w:val="0"/>
      <w:vanish w:val="0"/>
      <w:webHidden w:val="0"/>
      <w:sz w:val="17"/>
      <w:szCs w:val="17"/>
      <w:specVanish w:val="0"/>
    </w:rPr>
  </w:style>
  <w:style w:type="character" w:customStyle="1" w:styleId="watch-title">
    <w:name w:val="watch-title"/>
    <w:basedOn w:val="Fuentedeprrafopredeter"/>
    <w:rsid w:val="004C1BD4"/>
  </w:style>
  <w:style w:type="character" w:customStyle="1" w:styleId="precio-producto1">
    <w:name w:val="precio-producto1"/>
    <w:basedOn w:val="Fuentedeprrafopredeter"/>
    <w:rsid w:val="00B94AB1"/>
    <w:rPr>
      <w:color w:val="333333"/>
      <w:sz w:val="67"/>
      <w:szCs w:val="67"/>
    </w:rPr>
  </w:style>
  <w:style w:type="character" w:styleId="Textoennegrita">
    <w:name w:val="Strong"/>
    <w:basedOn w:val="Fuentedeprrafopredeter"/>
    <w:uiPriority w:val="22"/>
    <w:qFormat/>
    <w:rsid w:val="004F0A05"/>
    <w:rPr>
      <w:b/>
      <w:bCs/>
    </w:rPr>
  </w:style>
  <w:style w:type="character" w:customStyle="1" w:styleId="Ttulo6Car">
    <w:name w:val="Título 6 Car"/>
    <w:basedOn w:val="Fuentedeprrafopredeter"/>
    <w:link w:val="Ttulo6"/>
    <w:semiHidden/>
    <w:rsid w:val="00763442"/>
    <w:rPr>
      <w:rFonts w:ascii="Verdana" w:eastAsia="Times New Roman" w:hAnsi="Verdana" w:cs="Times New Roman"/>
      <w:sz w:val="4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3442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3442"/>
    <w:pPr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63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63442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6344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442"/>
  </w:style>
  <w:style w:type="paragraph" w:styleId="Ttulo">
    <w:name w:val="Title"/>
    <w:basedOn w:val="Normal"/>
    <w:link w:val="TtuloCar"/>
    <w:uiPriority w:val="99"/>
    <w:qFormat/>
    <w:rsid w:val="00763442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63442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3442"/>
    <w:pPr>
      <w:tabs>
        <w:tab w:val="left" w:pos="1276"/>
      </w:tabs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3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3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3442"/>
    <w:pPr>
      <w:spacing w:after="0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63442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63442"/>
    <w:pPr>
      <w:shd w:val="clear" w:color="auto" w:fill="000080"/>
      <w:overflowPunct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763442"/>
    <w:pPr>
      <w:overflowPunct w:val="0"/>
      <w:autoSpaceDE w:val="0"/>
      <w:autoSpaceDN w:val="0"/>
      <w:adjustRightInd w:val="0"/>
      <w:spacing w:after="0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Mapadeldocumento1">
    <w:name w:val="Mapa del documento1"/>
    <w:basedOn w:val="Normal"/>
    <w:uiPriority w:val="99"/>
    <w:rsid w:val="00763442"/>
    <w:pPr>
      <w:shd w:val="clear" w:color="auto" w:fill="000080"/>
      <w:overflowPunct w:val="0"/>
      <w:autoSpaceDE w:val="0"/>
      <w:autoSpaceDN w:val="0"/>
      <w:adjustRightInd w:val="0"/>
      <w:spacing w:after="0"/>
    </w:pPr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xl17">
    <w:name w:val="xl17"/>
    <w:basedOn w:val="Normal"/>
    <w:uiPriority w:val="99"/>
    <w:rsid w:val="007634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overflowPunct w:val="0"/>
      <w:autoSpaceDE w:val="0"/>
      <w:autoSpaceDN w:val="0"/>
      <w:adjustRightInd w:val="0"/>
      <w:spacing w:before="100" w:after="100"/>
      <w:jc w:val="center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customStyle="1" w:styleId="xl18">
    <w:name w:val="xl18"/>
    <w:basedOn w:val="Normal"/>
    <w:uiPriority w:val="99"/>
    <w:rsid w:val="00763442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overflowPunct w:val="0"/>
      <w:autoSpaceDE w:val="0"/>
      <w:autoSpaceDN w:val="0"/>
      <w:adjustRightInd w:val="0"/>
      <w:spacing w:before="100" w:after="100"/>
      <w:jc w:val="right"/>
    </w:pPr>
    <w:rPr>
      <w:rFonts w:ascii="Times New Roman" w:eastAsia="Times New Roman" w:hAnsi="Times New Roman" w:cs="Times New Roman"/>
      <w:sz w:val="18"/>
      <w:szCs w:val="20"/>
      <w:lang w:eastAsia="es-ES"/>
    </w:rPr>
  </w:style>
  <w:style w:type="paragraph" w:customStyle="1" w:styleId="titulo">
    <w:name w:val="titulo"/>
    <w:basedOn w:val="Normal"/>
    <w:uiPriority w:val="99"/>
    <w:rsid w:val="0076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utores">
    <w:name w:val="autores"/>
    <w:basedOn w:val="Normal"/>
    <w:uiPriority w:val="99"/>
    <w:rsid w:val="0076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ocalizacion">
    <w:name w:val="localizacion"/>
    <w:basedOn w:val="Normal"/>
    <w:uiPriority w:val="99"/>
    <w:rsid w:val="0076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763442"/>
  </w:style>
  <w:style w:type="character" w:customStyle="1" w:styleId="titulo1">
    <w:name w:val="titulo1"/>
    <w:basedOn w:val="Fuentedeprrafopredeter"/>
    <w:rsid w:val="00763442"/>
  </w:style>
  <w:style w:type="character" w:customStyle="1" w:styleId="separador">
    <w:name w:val="separador"/>
    <w:basedOn w:val="Fuentedeprrafopredeter"/>
    <w:rsid w:val="00763442"/>
  </w:style>
  <w:style w:type="character" w:customStyle="1" w:styleId="subtitulo">
    <w:name w:val="subtitulo"/>
    <w:basedOn w:val="Fuentedeprrafopredeter"/>
    <w:rsid w:val="00763442"/>
  </w:style>
  <w:style w:type="character" w:customStyle="1" w:styleId="attribution">
    <w:name w:val="attribution"/>
    <w:basedOn w:val="Fuentedeprrafopredeter"/>
    <w:rsid w:val="00A63586"/>
  </w:style>
  <w:style w:type="character" w:customStyle="1" w:styleId="apple-converted-space">
    <w:name w:val="apple-converted-space"/>
    <w:basedOn w:val="Fuentedeprrafopredeter"/>
    <w:rsid w:val="00A63586"/>
  </w:style>
  <w:style w:type="paragraph" w:styleId="NormalWeb">
    <w:name w:val="Normal (Web)"/>
    <w:basedOn w:val="Normal"/>
    <w:uiPriority w:val="99"/>
    <w:unhideWhenUsed/>
    <w:rsid w:val="00A635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B3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5A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">
    <w:name w:val="definition"/>
    <w:basedOn w:val="Normal"/>
    <w:uiPriority w:val="99"/>
    <w:rsid w:val="00115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word2">
    <w:name w:val="qword2"/>
    <w:basedOn w:val="Fuentedeprrafopredeter"/>
    <w:rsid w:val="00115ACF"/>
  </w:style>
  <w:style w:type="character" w:customStyle="1" w:styleId="qdef">
    <w:name w:val="qdef"/>
    <w:basedOn w:val="Fuentedeprrafopredeter"/>
    <w:rsid w:val="00115ACF"/>
  </w:style>
  <w:style w:type="table" w:customStyle="1" w:styleId="Tablaconcuadrcula2">
    <w:name w:val="Tabla con cuadrícula2"/>
    <w:basedOn w:val="Tablanormal"/>
    <w:next w:val="Tablaconcuadrcula"/>
    <w:uiPriority w:val="59"/>
    <w:rsid w:val="00DF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9B7EA4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0F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449F9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44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B203CE"/>
    <w:pPr>
      <w:spacing w:after="0" w:line="240" w:lineRule="auto"/>
    </w:pPr>
    <w:rPr>
      <w:rFonts w:eastAsiaTheme="minorEastAsia"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1-nfasis6">
    <w:name w:val="Medium Shading 1 Accent 6"/>
    <w:basedOn w:val="Tablanormal"/>
    <w:uiPriority w:val="63"/>
    <w:rsid w:val="00B20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F35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1">
    <w:name w:val="Medium Grid 3 Accent 1"/>
    <w:basedOn w:val="Tablanormal"/>
    <w:uiPriority w:val="69"/>
    <w:rsid w:val="00181E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extonotapieCar1">
    <w:name w:val="Texto nota pie Car1"/>
    <w:basedOn w:val="Fuentedeprrafopredeter"/>
    <w:uiPriority w:val="99"/>
    <w:semiHidden/>
    <w:rsid w:val="0048673A"/>
    <w:rPr>
      <w:sz w:val="20"/>
      <w:szCs w:val="20"/>
    </w:rPr>
  </w:style>
  <w:style w:type="character" w:customStyle="1" w:styleId="EncabezadoCar1">
    <w:name w:val="Encabezado Car1"/>
    <w:basedOn w:val="Fuentedeprrafopredeter"/>
    <w:uiPriority w:val="99"/>
    <w:semiHidden/>
    <w:rsid w:val="0048673A"/>
  </w:style>
  <w:style w:type="character" w:customStyle="1" w:styleId="SangradetextonormalCar1">
    <w:name w:val="Sangría de texto normal Car1"/>
    <w:basedOn w:val="Fuentedeprrafopredeter"/>
    <w:uiPriority w:val="99"/>
    <w:semiHidden/>
    <w:rsid w:val="0048673A"/>
  </w:style>
  <w:style w:type="character" w:customStyle="1" w:styleId="MapadeldocumentoCar1">
    <w:name w:val="Mapa del documento Car1"/>
    <w:basedOn w:val="Fuentedeprrafopredeter"/>
    <w:uiPriority w:val="99"/>
    <w:semiHidden/>
    <w:rsid w:val="0048673A"/>
    <w:rPr>
      <w:rFonts w:ascii="Tahoma" w:hAnsi="Tahoma" w:cs="Tahoma" w:hint="default"/>
      <w:sz w:val="16"/>
      <w:szCs w:val="16"/>
    </w:rPr>
  </w:style>
  <w:style w:type="paragraph" w:customStyle="1" w:styleId="old-price">
    <w:name w:val="old-price"/>
    <w:basedOn w:val="Normal"/>
    <w:rsid w:val="00821A49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ecial-price">
    <w:name w:val="special-price"/>
    <w:basedOn w:val="Normal"/>
    <w:rsid w:val="00821A49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ice17">
    <w:name w:val="price17"/>
    <w:basedOn w:val="Fuentedeprrafopredeter"/>
    <w:rsid w:val="00821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66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5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0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3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8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48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658">
          <w:marLeft w:val="0"/>
          <w:marRight w:val="0"/>
          <w:marTop w:val="30"/>
          <w:marBottom w:val="150"/>
          <w:divBdr>
            <w:top w:val="single" w:sz="24" w:space="0" w:color="CCCCDD"/>
            <w:left w:val="single" w:sz="24" w:space="0" w:color="CCCCDD"/>
            <w:bottom w:val="single" w:sz="24" w:space="0" w:color="CCCCDD"/>
            <w:right w:val="single" w:sz="24" w:space="0" w:color="CCCCDD"/>
          </w:divBdr>
          <w:divsChild>
            <w:div w:id="12252636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345">
              <w:marLeft w:val="0"/>
              <w:marRight w:val="0"/>
              <w:marTop w:val="600"/>
              <w:marBottom w:val="600"/>
              <w:divBdr>
                <w:top w:val="single" w:sz="6" w:space="2" w:color="999999"/>
                <w:left w:val="single" w:sz="6" w:space="11" w:color="999999"/>
                <w:bottom w:val="single" w:sz="6" w:space="11" w:color="999999"/>
                <w:right w:val="single" w:sz="6" w:space="11" w:color="999999"/>
              </w:divBdr>
            </w:div>
          </w:divsChild>
        </w:div>
      </w:divsChild>
    </w:div>
    <w:div w:id="346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20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9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66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8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79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8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15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0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9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8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1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3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92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3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58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0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8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4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71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1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2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8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0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01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6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08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83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4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2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26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3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3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23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8811">
                              <w:marLeft w:val="240"/>
                              <w:marRight w:val="240"/>
                              <w:marTop w:val="6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2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78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526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930627818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7359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4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81695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0996">
                              <w:marLeft w:val="0"/>
                              <w:marRight w:val="0"/>
                              <w:marTop w:val="132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6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1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441192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2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2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5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754294">
                                      <w:marLeft w:val="0"/>
                                      <w:marRight w:val="0"/>
                                      <w:marTop w:val="0"/>
                                      <w:marBottom w:val="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5234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8167">
                              <w:marLeft w:val="0"/>
                              <w:marRight w:val="0"/>
                              <w:marTop w:val="0"/>
                              <w:marBottom w:val="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1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8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51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7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3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3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5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9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50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7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908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12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12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830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278832421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181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433125">
                              <w:marLeft w:val="0"/>
                              <w:marRight w:val="0"/>
                              <w:marTop w:val="0"/>
                              <w:marBottom w:val="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4956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7819">
                                      <w:marLeft w:val="0"/>
                                      <w:marRight w:val="0"/>
                                      <w:marTop w:val="0"/>
                                      <w:marBottom w:val="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93484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5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8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3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15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1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86037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454036">
                              <w:marLeft w:val="0"/>
                              <w:marRight w:val="0"/>
                              <w:marTop w:val="132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3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7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1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38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38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BEBEB"/>
                            <w:left w:val="single" w:sz="6" w:space="11" w:color="EBEBEB"/>
                            <w:bottom w:val="single" w:sz="6" w:space="11" w:color="EBEBEB"/>
                            <w:right w:val="single" w:sz="6" w:space="11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6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67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7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0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5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14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3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0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4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6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75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0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1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94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1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7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5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1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62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70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4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03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77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1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34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2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8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12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63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9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9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28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8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6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1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0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9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7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9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87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8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0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309">
              <w:marLeft w:val="0"/>
              <w:marRight w:val="0"/>
              <w:marTop w:val="600"/>
              <w:marBottom w:val="600"/>
              <w:divBdr>
                <w:top w:val="single" w:sz="6" w:space="2" w:color="999999"/>
                <w:left w:val="single" w:sz="6" w:space="11" w:color="999999"/>
                <w:bottom w:val="single" w:sz="6" w:space="11" w:color="999999"/>
                <w:right w:val="single" w:sz="6" w:space="11" w:color="999999"/>
              </w:divBdr>
            </w:div>
          </w:divsChild>
        </w:div>
      </w:divsChild>
    </w:div>
    <w:div w:id="14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9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43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0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2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09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7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7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5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4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0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7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59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45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222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315232799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3714">
                              <w:marLeft w:val="0"/>
                              <w:marRight w:val="0"/>
                              <w:marTop w:val="0"/>
                              <w:marBottom w:val="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627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2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2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286382">
                                      <w:marLeft w:val="0"/>
                                      <w:marRight w:val="0"/>
                                      <w:marTop w:val="0"/>
                                      <w:marBottom w:val="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31560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4367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6287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22426">
                              <w:marLeft w:val="0"/>
                              <w:marRight w:val="0"/>
                              <w:marTop w:val="132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202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2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82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0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3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99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5305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87654528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219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9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5503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4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264073">
                                      <w:marLeft w:val="0"/>
                                      <w:marRight w:val="0"/>
                                      <w:marTop w:val="0"/>
                                      <w:marBottom w:val="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5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7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80043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10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30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166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646281743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2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274548">
                              <w:marLeft w:val="0"/>
                              <w:marRight w:val="0"/>
                              <w:marTop w:val="0"/>
                              <w:marBottom w:val="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1726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9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9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7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339542">
                                      <w:marLeft w:val="0"/>
                                      <w:marRight w:val="0"/>
                                      <w:marTop w:val="0"/>
                                      <w:marBottom w:val="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28629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839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86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5453">
                              <w:marLeft w:val="0"/>
                              <w:marRight w:val="0"/>
                              <w:marTop w:val="132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58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6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4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52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1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6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3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1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8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1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29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0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34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30016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632371917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0131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1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1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44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436258">
                                      <w:marLeft w:val="0"/>
                                      <w:marRight w:val="0"/>
                                      <w:marTop w:val="0"/>
                                      <w:marBottom w:val="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6482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cmcrae.com/wp-content/uploads/2014/01/blue-monster-eating-cottoncandy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70.gif"/><Relationship Id="rId39" Type="http://schemas.openxmlformats.org/officeDocument/2006/relationships/hyperlink" Target="http://www.google.es/url?sa=i&amp;rct=j&amp;q=&amp;esrc=s&amp;source=images&amp;cd=&amp;cad=rja&amp;uact=8&amp;ved=0ahUKEwjs_ef1wdvJAhVD1BoKHbZCAJAQjRwIBw&amp;url=http://clipart.me/premium-miscellaneous/cute-orange-fruit-cartoon-character-smiling-happy-619690&amp;bvm=bv.109910813,d.d2s&amp;psig=AFQjCNGQIucSUkiZRAap9zG5zyO2iHaH6A&amp;ust=1450188123538311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00.jpeg"/><Relationship Id="rId42" Type="http://schemas.openxmlformats.org/officeDocument/2006/relationships/image" Target="media/image120.jpeg"/><Relationship Id="rId47" Type="http://schemas.openxmlformats.org/officeDocument/2006/relationships/hyperlink" Target="http://www.clipartsheep.com/read-part-one-of-this-series-here--clipart/dT1hSFIwY0RvdkwzZDNkeTQwWkdGdVkyVnljeTV2Y21jdmQzQXRZMjl1ZEdWdWRDOTFjR3h2WVdSekx6SXdNVEV2TURndmJYVnphV05mYm05MFpYTXVhbkJufHc9NzgwfGg9NzI5fHQ9anBlZ3w/" TargetMode="External"/><Relationship Id="rId50" Type="http://schemas.openxmlformats.org/officeDocument/2006/relationships/image" Target="media/image140.gif"/><Relationship Id="rId55" Type="http://schemas.openxmlformats.org/officeDocument/2006/relationships/hyperlink" Target="http://www.google.es/url?sa=i&amp;rct=j&amp;q=&amp;esrc=s&amp;source=images&amp;cd=&amp;cad=rja&amp;uact=8&amp;ved=0ahUKEwjSgMemwNvJAhVLlxoKHbreDQQQjRwIBw&amp;url=http://inmyworld-pam.blogspot.com/2015_07_01_archive.html&amp;psig=AFQjCNGhlD4bnvA0X_s2d6zvNIKiSZHJYw&amp;ust=1450187672102760" TargetMode="External"/><Relationship Id="rId63" Type="http://schemas.openxmlformats.org/officeDocument/2006/relationships/image" Target="media/image19.png"/><Relationship Id="rId68" Type="http://schemas.openxmlformats.org/officeDocument/2006/relationships/image" Target="media/image21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9" Type="http://schemas.openxmlformats.org/officeDocument/2006/relationships/hyperlink" Target="http://www.google.es/url?sa=i&amp;rct=j&amp;q=&amp;esrc=s&amp;source=images&amp;cd=&amp;cad=rja&amp;uact=8&amp;ved=0ahUKEwjU5bL7xNvJAhUBoxoKHeiFA3oQjRwIBw&amp;url=http://www.illustrationsof.com/440867-royalty-free-singer-clipart-illustration&amp;bvm=bv.109910813,d.d2s&amp;psig=AFQjCNE3cXuO4uCYsTc7JJmaNxIwOHk6FA&amp;ust=14501889012587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gif"/><Relationship Id="rId32" Type="http://schemas.openxmlformats.org/officeDocument/2006/relationships/image" Target="media/image10.jpeg"/><Relationship Id="rId37" Type="http://schemas.openxmlformats.org/officeDocument/2006/relationships/hyperlink" Target="https://www.google.es/url?sa=i&amp;rct=j&amp;q=&amp;esrc=s&amp;source=images&amp;cd=&amp;cad=rja&amp;uact=8&amp;ved=0ahUKEwj7xajTxdvJAhXFPRoKHXPMDe8QjRwIBw&amp;url=https://es.123rf.com/photo_14125366_caricatura-monstruo-dormido-amable.html&amp;bvm=bv.109910813,d.d2s&amp;psig=AFQjCNG5eh1g4zH25Mm02n0mXKYjYS5EZQ&amp;ust=1450189126870943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s://www.google.es/url?sa=i&amp;rct=j&amp;q=&amp;esrc=s&amp;source=images&amp;cd=&amp;cad=rja&amp;uact=8&amp;ved=0ahUKEwjA2uCcwdvJAhWFChoKHRzDAvQQjRwIBw&amp;url=https://www.pinterest.com/kruwantida/witch-image-illus-2/&amp;bvm=bv.109910813,d.d2s&amp;psig=AFQjCNHIRuxqQu3yYxiOhz1o7YK4P2MKHQ&amp;ust=1450187942234244" TargetMode="External"/><Relationship Id="rId53" Type="http://schemas.openxmlformats.org/officeDocument/2006/relationships/hyperlink" Target="http://www.google.es/url?sa=i&amp;rct=j&amp;q=&amp;esrc=s&amp;source=images&amp;cd=&amp;cad=rja&amp;uact=8&amp;ved=0ahUKEwin0I3DutvJAhXEORQKHSQlA_EQjRwIBw&amp;url=http://www.123rf.com/photo_1978274_green-alien-monster-vector-illustration.html&amp;bvm=bv.109910813,d.d24&amp;psig=AFQjCNFDoQjIAk_QKfP1epulv_1bja5Iug&amp;ust=1450186123469231" TargetMode="External"/><Relationship Id="rId58" Type="http://schemas.openxmlformats.org/officeDocument/2006/relationships/image" Target="media/image160.png"/><Relationship Id="rId66" Type="http://schemas.openxmlformats.org/officeDocument/2006/relationships/image" Target="media/image200.png"/><Relationship Id="rId5" Type="http://schemas.openxmlformats.org/officeDocument/2006/relationships/settings" Target="settings.xml"/><Relationship Id="rId15" Type="http://schemas.openxmlformats.org/officeDocument/2006/relationships/hyperlink" Target="http://macmcrae.com/wp-content/uploads/2014/01/blue-monster-eating-cottoncandy.jpg" TargetMode="External"/><Relationship Id="rId23" Type="http://schemas.openxmlformats.org/officeDocument/2006/relationships/hyperlink" Target="http://www.google.es/url?sa=i&amp;rct=j&amp;q=&amp;esrc=s&amp;source=images&amp;cd=&amp;cad=rja&amp;uact=8&amp;ved=0ahUKEwi_yumXxNvJAhVG1hoKHYJhDHUQjRwIBw&amp;url=http://www.clipartbest.com/cartoon-monster-eyes&amp;bvm=bv.109910813,d.d2s&amp;psig=AFQjCNF5Tbp4nVmTuNkSD28CMTS1uZkaqw&amp;ust=1450188646821269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1.jpeg"/><Relationship Id="rId49" Type="http://schemas.openxmlformats.org/officeDocument/2006/relationships/hyperlink" Target="http://www.clipartsheep.com/read-part-one-of-this-series-here--clipart/dT1hSFIwY0RvdkwzZDNkeTQwWkdGdVkyVnljeTV2Y21jdmQzQXRZMjl1ZEdWdWRDOTFjR3h2WVdSekx6SXdNVEV2TURndmJYVnphV05mYm05MFpYTXVhbkJufHc9NzgwfGg9NzI5fHQ9anBlZ3w/" TargetMode="External"/><Relationship Id="rId57" Type="http://schemas.openxmlformats.org/officeDocument/2006/relationships/hyperlink" Target="http://www.google.es/url?sa=i&amp;rct=j&amp;q=&amp;esrc=s&amp;source=images&amp;cd=&amp;cad=rja&amp;uact=8&amp;ved=0ahUKEwjSgMemwNvJAhVLlxoKHbreDQQQjRwIBw&amp;url=http://inmyworld-pam.blogspot.com/2015_07_01_archive.html&amp;psig=AFQjCNGhlD4bnvA0X_s2d6zvNIKiSZHJYw&amp;ust=1450187672102760" TargetMode="External"/><Relationship Id="rId61" Type="http://schemas.openxmlformats.org/officeDocument/2006/relationships/image" Target="media/image18.jpeg"/><Relationship Id="rId10" Type="http://schemas.openxmlformats.org/officeDocument/2006/relationships/image" Target="media/image20.jpeg"/><Relationship Id="rId19" Type="http://schemas.openxmlformats.org/officeDocument/2006/relationships/hyperlink" Target="http://www.google.es/url?sa=i&amp;rct=j&amp;q=&amp;esrc=s&amp;source=images&amp;cd=&amp;cad=rja&amp;uact=8&amp;ved=0ahUKEwiY_JXuudvJAhVBnxQKHZSwDDMQjRwIBw&amp;url=http://www.clipartsheep.com/crying-cartoon-monster-clipart/dT1hSFIwY0RvdkwyVmpMbXd1ZEdoMWJXSnpMbU5oYm5OMGIyTnJjR2h2ZEc4dVkyOXRMMk5oYm5OMGIyTnJNVFEzT0RneE16TXVhbkJufHc9MTMyfGg9MTUwfHQ9anBlZ3w/&amp;bvm=bv.109910813,d.d24&amp;psig=AFQjCNGxX4QoujjaC3B2cKs4y_s4lhMYBw&amp;ust=1450185939463628" TargetMode="External"/><Relationship Id="rId31" Type="http://schemas.openxmlformats.org/officeDocument/2006/relationships/hyperlink" Target="http://www.google.es/url?sa=i&amp;rct=j&amp;q=&amp;esrc=s&amp;source=images&amp;cd=&amp;cad=rja&amp;uact=8&amp;ved=0ahUKEwjs_reTxdvJAhWKPxoKHaJiBiIQjRwIBw&amp;url=http://www.fotosearch.com/CSP994/k16350242/&amp;bvm=bv.109910813,d.d2s&amp;psig=AFQjCNGUVLn5PhF0GkJWMDhvvkbYnuy9RA&amp;ust=1450188984743079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15.jpeg"/><Relationship Id="rId60" Type="http://schemas.openxmlformats.org/officeDocument/2006/relationships/image" Target="media/image170.png"/><Relationship Id="rId65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hyperlink" Target="http://www.google.es/url?sa=i&amp;rct=j&amp;q=&amp;esrc=s&amp;source=images&amp;cd=&amp;cad=rja&amp;uact=8&amp;ved=0ahUKEwiXr5LNw9vJAhVFAxoKHbc2DQAQjRwIBw&amp;url=http://espanol.istockphoto.com/illustration-48516104-screaming-monster-cartoon.php&amp;bvm=bv.109910813,d.d2s&amp;psig=AFQjCNEdzATpzx9fZh3BQjuUbUMg4qpCVg&amp;ust=1450188565508713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www.google.es/url?sa=i&amp;rct=j&amp;q=&amp;esrc=s&amp;source=images&amp;cd=&amp;cad=rja&amp;uact=8&amp;ved=0ahUKEwj7xajTxdvJAhXFPRoKHXPMDe8QjRwIBw&amp;url=https://es.123rf.com/photo_14125366_caricatura-monstruo-dormido-amable.html&amp;bvm=bv.109910813,d.d2s&amp;psig=AFQjCNG5eh1g4zH25Mm02n0mXKYjYS5EZQ&amp;ust=1450189126870943" TargetMode="External"/><Relationship Id="rId43" Type="http://schemas.openxmlformats.org/officeDocument/2006/relationships/hyperlink" Target="https://www.google.es/url?sa=i&amp;rct=j&amp;q=&amp;esrc=s&amp;source=images&amp;cd=&amp;cad=rja&amp;uact=8&amp;ved=0ahUKEwjA2uCcwdvJAhWFChoKHRzDAvQQjRwIBw&amp;url=https://www.pinterest.com/kruwantida/witch-image-illus-2/&amp;bvm=bv.109910813,d.d2s&amp;psig=AFQjCNHIRuxqQu3yYxiOhz1o7YK4P2MKHQ&amp;ust=1450187942234244" TargetMode="External"/><Relationship Id="rId48" Type="http://schemas.openxmlformats.org/officeDocument/2006/relationships/image" Target="media/image14.gif"/><Relationship Id="rId56" Type="http://schemas.openxmlformats.org/officeDocument/2006/relationships/image" Target="media/image16.png"/><Relationship Id="rId64" Type="http://schemas.openxmlformats.org/officeDocument/2006/relationships/image" Target="media/image19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google.es/url?sa=i&amp;rct=j&amp;q=&amp;esrc=s&amp;source=images&amp;cd=&amp;cad=rja&amp;uact=8&amp;ved=0ahUKEwin0I3DutvJAhXEORQKHSQlA_EQjRwIBw&amp;url=http://www.123rf.com/photo_1978274_green-alien-monster-vector-illustration.html&amp;bvm=bv.109910813,d.d24&amp;psig=AFQjCNFDoQjIAk_QKfP1epulv_1bja5Iug&amp;ust=1450186123469231" TargetMode="External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openxmlformats.org/officeDocument/2006/relationships/hyperlink" Target="http://www.google.es/url?sa=i&amp;rct=j&amp;q=&amp;esrc=s&amp;source=images&amp;cd=&amp;cad=rja&amp;uact=8&amp;ved=0ahUKEwiY_JXuudvJAhVBnxQKHZSwDDMQjRwIBw&amp;url=http://www.clipartsheep.com/crying-cartoon-monster-clipart/dT1hSFIwY0RvdkwyVmpMbXd1ZEdoMWJXSnpMbU5oYm5OMGIyTnJjR2h2ZEc4dVkyOXRMMk5oYm5OMGIyTnJNVFEzT0RneE16TXVhbkJufHc9MTMyfGg9MTUwfHQ9anBlZ3w/&amp;bvm=bv.109910813,d.d24&amp;psig=AFQjCNGxX4QoujjaC3B2cKs4y_s4lhMYBw&amp;ust=1450185939463628" TargetMode="External"/><Relationship Id="rId25" Type="http://schemas.openxmlformats.org/officeDocument/2006/relationships/hyperlink" Target="http://www.google.es/url?sa=i&amp;rct=j&amp;q=&amp;esrc=s&amp;source=images&amp;cd=&amp;cad=rja&amp;uact=8&amp;ved=0ahUKEwi_yumXxNvJAhVG1hoKHYJhDHUQjRwIBw&amp;url=http://www.clipartbest.com/cartoon-monster-eyes&amp;bvm=bv.109910813,d.d2s&amp;psig=AFQjCNF5Tbp4nVmTuNkSD28CMTS1uZkaqw&amp;ust=1450188646821269" TargetMode="External"/><Relationship Id="rId33" Type="http://schemas.openxmlformats.org/officeDocument/2006/relationships/hyperlink" Target="http://www.google.es/url?sa=i&amp;rct=j&amp;q=&amp;esrc=s&amp;source=images&amp;cd=&amp;cad=rja&amp;uact=8&amp;ved=0ahUKEwjs_reTxdvJAhWKPxoKHaJiBiIQjRwIBw&amp;url=http://www.fotosearch.com/CSP994/k16350242/&amp;bvm=bv.109910813,d.d2s&amp;psig=AFQjCNGUVLn5PhF0GkJWMDhvvkbYnuy9RA&amp;ust=1450188984743079" TargetMode="External"/><Relationship Id="rId38" Type="http://schemas.openxmlformats.org/officeDocument/2006/relationships/image" Target="media/image110.jpeg"/><Relationship Id="rId46" Type="http://schemas.openxmlformats.org/officeDocument/2006/relationships/image" Target="media/image130.jpeg"/><Relationship Id="rId59" Type="http://schemas.openxmlformats.org/officeDocument/2006/relationships/image" Target="media/image17.png"/><Relationship Id="rId67" Type="http://schemas.openxmlformats.org/officeDocument/2006/relationships/image" Target="media/image21.jpeg"/><Relationship Id="rId20" Type="http://schemas.openxmlformats.org/officeDocument/2006/relationships/image" Target="media/image50.jpeg"/><Relationship Id="rId41" Type="http://schemas.openxmlformats.org/officeDocument/2006/relationships/hyperlink" Target="http://www.google.es/url?sa=i&amp;rct=j&amp;q=&amp;esrc=s&amp;source=images&amp;cd=&amp;cad=rja&amp;uact=8&amp;ved=0ahUKEwjs_ef1wdvJAhVD1BoKHbZCAJAQjRwIBw&amp;url=http://clipart.me/premium-miscellaneous/cute-orange-fruit-cartoon-character-smiling-happy-619690&amp;bvm=bv.109910813,d.d2s&amp;psig=AFQjCNGQIucSUkiZRAap9zG5zyO2iHaH6A&amp;ust=1450188123538311" TargetMode="External"/><Relationship Id="rId54" Type="http://schemas.openxmlformats.org/officeDocument/2006/relationships/image" Target="media/image150.jpeg"/><Relationship Id="rId62" Type="http://schemas.openxmlformats.org/officeDocument/2006/relationships/image" Target="media/image180.jpe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F108-2A98-4C3B-9CA0-C116CFCF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cp:lastPrinted>2015-09-12T05:45:00Z</cp:lastPrinted>
  <dcterms:created xsi:type="dcterms:W3CDTF">2016-06-16T08:29:00Z</dcterms:created>
  <dcterms:modified xsi:type="dcterms:W3CDTF">2016-07-25T19:01:00Z</dcterms:modified>
</cp:coreProperties>
</file>